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0E" w:rsidRPr="00B34078" w:rsidRDefault="009A620E" w:rsidP="009A620E">
      <w:pPr>
        <w:spacing w:line="600" w:lineRule="exact"/>
        <w:jc w:val="center"/>
        <w:rPr>
          <w:rFonts w:eastAsia="標楷體"/>
          <w:b/>
          <w:sz w:val="40"/>
        </w:rPr>
      </w:pPr>
    </w:p>
    <w:p w:rsidR="00F36CFD" w:rsidRPr="00B34078" w:rsidRDefault="00F36CFD" w:rsidP="009A620E">
      <w:pPr>
        <w:spacing w:line="600" w:lineRule="exact"/>
        <w:jc w:val="center"/>
        <w:rPr>
          <w:rFonts w:eastAsia="標楷體"/>
          <w:b/>
          <w:sz w:val="40"/>
        </w:rPr>
      </w:pPr>
    </w:p>
    <w:p w:rsidR="009A620E" w:rsidRPr="00B34078" w:rsidRDefault="009A620E" w:rsidP="009A620E">
      <w:pPr>
        <w:spacing w:line="600" w:lineRule="exact"/>
        <w:jc w:val="center"/>
        <w:rPr>
          <w:rFonts w:eastAsia="標楷體"/>
          <w:b/>
          <w:sz w:val="40"/>
        </w:rPr>
      </w:pPr>
    </w:p>
    <w:p w:rsidR="009A620E" w:rsidRPr="00B34078" w:rsidRDefault="009A620E" w:rsidP="009A620E">
      <w:pPr>
        <w:spacing w:line="600" w:lineRule="exact"/>
        <w:jc w:val="center"/>
        <w:rPr>
          <w:rFonts w:eastAsia="標楷體"/>
          <w:b/>
          <w:sz w:val="40"/>
        </w:rPr>
      </w:pPr>
      <w:r w:rsidRPr="00B34078">
        <w:rPr>
          <w:rFonts w:eastAsia="標楷體"/>
          <w:b/>
          <w:sz w:val="40"/>
        </w:rPr>
        <w:t>國立屏東大學</w:t>
      </w:r>
    </w:p>
    <w:p w:rsidR="009A620E" w:rsidRPr="00B34078" w:rsidRDefault="009A620E" w:rsidP="009A620E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</w:p>
    <w:p w:rsidR="009A620E" w:rsidRPr="00B34078" w:rsidRDefault="00916838" w:rsidP="009A620E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  <w:r>
        <w:rPr>
          <w:rFonts w:eastAsia="標楷體"/>
          <w:b/>
          <w:sz w:val="28"/>
          <w:szCs w:val="52"/>
          <w:u w:val="single"/>
        </w:rPr>
        <w:t xml:space="preserve">      </w:t>
      </w:r>
      <w:r w:rsidR="00EE3049" w:rsidRPr="00B34078">
        <w:rPr>
          <w:rFonts w:eastAsia="標楷體"/>
          <w:b/>
          <w:spacing w:val="15"/>
          <w:sz w:val="40"/>
        </w:rPr>
        <w:t>學年度第</w:t>
      </w:r>
      <w:r>
        <w:rPr>
          <w:rFonts w:eastAsia="標楷體"/>
          <w:b/>
          <w:sz w:val="28"/>
          <w:szCs w:val="52"/>
          <w:u w:val="single"/>
        </w:rPr>
        <w:t xml:space="preserve">      </w:t>
      </w:r>
      <w:r w:rsidR="00EE3049" w:rsidRPr="00B34078">
        <w:rPr>
          <w:rFonts w:eastAsia="標楷體"/>
          <w:b/>
          <w:spacing w:val="15"/>
          <w:sz w:val="40"/>
        </w:rPr>
        <w:t>學期</w:t>
      </w:r>
      <w:r w:rsidR="00B84861">
        <w:rPr>
          <w:rFonts w:eastAsia="標楷體" w:hint="eastAsia"/>
          <w:b/>
          <w:spacing w:val="15"/>
          <w:sz w:val="40"/>
        </w:rPr>
        <w:t>微型</w:t>
      </w:r>
      <w:r w:rsidR="008E6BC1">
        <w:rPr>
          <w:rFonts w:eastAsia="標楷體" w:hint="eastAsia"/>
          <w:b/>
          <w:spacing w:val="15"/>
          <w:sz w:val="40"/>
        </w:rPr>
        <w:t>課程</w:t>
      </w:r>
    </w:p>
    <w:p w:rsidR="009A620E" w:rsidRPr="00B34078" w:rsidRDefault="009A620E" w:rsidP="009A620E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</w:p>
    <w:p w:rsidR="009A620E" w:rsidRPr="00B34078" w:rsidRDefault="00EE3049" w:rsidP="009A620E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  <w:r w:rsidRPr="00B34078">
        <w:rPr>
          <w:rFonts w:eastAsia="標楷體"/>
          <w:b/>
          <w:spacing w:val="15"/>
          <w:sz w:val="40"/>
        </w:rPr>
        <w:t>成果</w:t>
      </w:r>
      <w:r w:rsidR="009A620E" w:rsidRPr="00B34078">
        <w:rPr>
          <w:rFonts w:eastAsia="標楷體"/>
          <w:b/>
          <w:spacing w:val="15"/>
          <w:sz w:val="40"/>
        </w:rPr>
        <w:t>報告書</w:t>
      </w:r>
    </w:p>
    <w:p w:rsidR="009A620E" w:rsidRPr="00B34078" w:rsidRDefault="009A620E" w:rsidP="009A620E">
      <w:pPr>
        <w:rPr>
          <w:rFonts w:eastAsia="標楷體"/>
          <w:b/>
          <w:spacing w:val="15"/>
          <w:sz w:val="36"/>
          <w:szCs w:val="36"/>
        </w:rPr>
      </w:pPr>
    </w:p>
    <w:p w:rsidR="009A620E" w:rsidRPr="00B34078" w:rsidRDefault="009A620E" w:rsidP="009A620E">
      <w:pPr>
        <w:rPr>
          <w:rFonts w:eastAsia="標楷體"/>
        </w:rPr>
      </w:pPr>
    </w:p>
    <w:p w:rsidR="009A620E" w:rsidRPr="00B34078" w:rsidRDefault="009A620E" w:rsidP="009A620E">
      <w:pPr>
        <w:rPr>
          <w:rFonts w:eastAsia="標楷體"/>
        </w:rPr>
      </w:pPr>
    </w:p>
    <w:p w:rsidR="009A620E" w:rsidRPr="00B34078" w:rsidRDefault="009A620E" w:rsidP="009A620E">
      <w:pPr>
        <w:rPr>
          <w:rFonts w:eastAsia="標楷體"/>
        </w:rPr>
      </w:pPr>
    </w:p>
    <w:p w:rsidR="009A620E" w:rsidRPr="00B34078" w:rsidRDefault="009A620E" w:rsidP="009A620E">
      <w:pPr>
        <w:rPr>
          <w:rFonts w:eastAsia="標楷體"/>
        </w:rPr>
      </w:pPr>
    </w:p>
    <w:p w:rsidR="009A620E" w:rsidRPr="00B34078" w:rsidRDefault="009A620E" w:rsidP="009A620E">
      <w:pPr>
        <w:rPr>
          <w:rFonts w:eastAsia="標楷體"/>
        </w:rPr>
      </w:pPr>
    </w:p>
    <w:p w:rsidR="009A620E" w:rsidRPr="00B34078" w:rsidRDefault="009A620E" w:rsidP="009A620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/>
          <w:b/>
          <w:sz w:val="36"/>
        </w:rPr>
      </w:pPr>
      <w:r w:rsidRPr="00B34078">
        <w:rPr>
          <w:rFonts w:eastAsia="標楷體"/>
          <w:b/>
          <w:sz w:val="36"/>
        </w:rPr>
        <w:t>執行期間：自</w:t>
      </w:r>
      <w:r w:rsidR="00B420F6">
        <w:rPr>
          <w:rFonts w:eastAsia="標楷體"/>
          <w:sz w:val="36"/>
        </w:rPr>
        <w:t xml:space="preserve">   </w:t>
      </w:r>
      <w:r w:rsidRPr="00B34078">
        <w:rPr>
          <w:rFonts w:eastAsia="標楷體"/>
          <w:b/>
          <w:sz w:val="36"/>
        </w:rPr>
        <w:t>年</w:t>
      </w:r>
      <w:r w:rsidR="00B420F6">
        <w:rPr>
          <w:rFonts w:eastAsia="標楷體" w:hint="eastAsia"/>
          <w:b/>
          <w:sz w:val="36"/>
        </w:rPr>
        <w:t xml:space="preserve"> </w:t>
      </w:r>
      <w:r w:rsidR="00B420F6">
        <w:rPr>
          <w:rFonts w:eastAsia="標楷體"/>
          <w:b/>
          <w:sz w:val="36"/>
        </w:rPr>
        <w:t xml:space="preserve"> </w:t>
      </w:r>
      <w:r w:rsidR="00B420F6">
        <w:rPr>
          <w:rFonts w:eastAsia="標楷體" w:hint="eastAsia"/>
          <w:b/>
          <w:sz w:val="36"/>
        </w:rPr>
        <w:t xml:space="preserve"> </w:t>
      </w:r>
      <w:r w:rsidRPr="00B34078">
        <w:rPr>
          <w:rFonts w:eastAsia="標楷體"/>
          <w:b/>
          <w:sz w:val="36"/>
        </w:rPr>
        <w:t>月</w:t>
      </w:r>
      <w:r w:rsidR="00B420F6">
        <w:rPr>
          <w:rFonts w:eastAsia="標楷體" w:hint="eastAsia"/>
          <w:b/>
          <w:sz w:val="36"/>
        </w:rPr>
        <w:t xml:space="preserve">  </w:t>
      </w:r>
      <w:r w:rsidR="00B420F6">
        <w:rPr>
          <w:rFonts w:eastAsia="標楷體"/>
          <w:b/>
          <w:sz w:val="36"/>
        </w:rPr>
        <w:t xml:space="preserve"> </w:t>
      </w:r>
      <w:r w:rsidRPr="00B34078">
        <w:rPr>
          <w:rFonts w:eastAsia="標楷體"/>
          <w:b/>
          <w:sz w:val="36"/>
        </w:rPr>
        <w:t>日至</w:t>
      </w:r>
      <w:r w:rsidR="00B420F6">
        <w:rPr>
          <w:rFonts w:eastAsia="標楷體" w:hint="eastAsia"/>
          <w:b/>
          <w:sz w:val="36"/>
        </w:rPr>
        <w:t xml:space="preserve">   </w:t>
      </w:r>
      <w:r w:rsidRPr="00B34078">
        <w:rPr>
          <w:rFonts w:eastAsia="標楷體"/>
          <w:b/>
          <w:sz w:val="36"/>
        </w:rPr>
        <w:t>年</w:t>
      </w:r>
      <w:r w:rsidR="00B420F6">
        <w:rPr>
          <w:rFonts w:eastAsia="標楷體" w:hint="eastAsia"/>
          <w:b/>
          <w:sz w:val="36"/>
        </w:rPr>
        <w:t xml:space="preserve"> </w:t>
      </w:r>
      <w:r w:rsidR="00B420F6">
        <w:rPr>
          <w:rFonts w:eastAsia="標楷體"/>
          <w:b/>
          <w:sz w:val="36"/>
        </w:rPr>
        <w:t xml:space="preserve"> </w:t>
      </w:r>
      <w:r w:rsidR="00B420F6">
        <w:rPr>
          <w:rFonts w:eastAsia="標楷體" w:hint="eastAsia"/>
          <w:b/>
          <w:sz w:val="36"/>
        </w:rPr>
        <w:t xml:space="preserve"> </w:t>
      </w:r>
      <w:r w:rsidRPr="00B34078">
        <w:rPr>
          <w:rFonts w:eastAsia="標楷體"/>
          <w:b/>
          <w:sz w:val="36"/>
        </w:rPr>
        <w:t>月</w:t>
      </w:r>
      <w:r w:rsidR="00B420F6">
        <w:rPr>
          <w:rFonts w:eastAsia="標楷體" w:hint="eastAsia"/>
          <w:b/>
          <w:sz w:val="36"/>
        </w:rPr>
        <w:t xml:space="preserve">   </w:t>
      </w:r>
      <w:r w:rsidRPr="00B34078">
        <w:rPr>
          <w:rFonts w:eastAsia="標楷體"/>
          <w:b/>
          <w:sz w:val="36"/>
        </w:rPr>
        <w:t>日止</w:t>
      </w:r>
    </w:p>
    <w:p w:rsidR="009A620E" w:rsidRPr="00B34078" w:rsidRDefault="009A620E" w:rsidP="009A620E">
      <w:pPr>
        <w:rPr>
          <w:rFonts w:eastAsia="標楷體"/>
        </w:rPr>
      </w:pPr>
    </w:p>
    <w:tbl>
      <w:tblPr>
        <w:tblStyle w:val="ad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925"/>
        <w:gridCol w:w="4871"/>
      </w:tblGrid>
      <w:tr w:rsidR="00EE3049" w:rsidRPr="00B34078" w:rsidTr="00EE3049">
        <w:trPr>
          <w:trHeight w:val="1418"/>
          <w:jc w:val="center"/>
        </w:trPr>
        <w:tc>
          <w:tcPr>
            <w:tcW w:w="2925" w:type="dxa"/>
            <w:vAlign w:val="center"/>
          </w:tcPr>
          <w:p w:rsidR="00EE3049" w:rsidRPr="00B34078" w:rsidRDefault="00EE3049" w:rsidP="00A6430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系所單位</w:t>
            </w:r>
            <w:r w:rsidR="00B34078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名稱</w:t>
            </w:r>
          </w:p>
        </w:tc>
        <w:tc>
          <w:tcPr>
            <w:tcW w:w="4871" w:type="dxa"/>
            <w:vAlign w:val="center"/>
          </w:tcPr>
          <w:p w:rsidR="00EE3049" w:rsidRPr="00B34078" w:rsidRDefault="00EE3049" w:rsidP="00EE304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</w:tr>
      <w:tr w:rsidR="00EE3049" w:rsidRPr="00B34078" w:rsidTr="00EE3049">
        <w:trPr>
          <w:trHeight w:val="1418"/>
          <w:jc w:val="center"/>
        </w:trPr>
        <w:tc>
          <w:tcPr>
            <w:tcW w:w="2925" w:type="dxa"/>
            <w:vAlign w:val="center"/>
          </w:tcPr>
          <w:p w:rsidR="00EE3049" w:rsidRPr="00B34078" w:rsidRDefault="00EE3049" w:rsidP="00A6430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執行教師</w:t>
            </w:r>
            <w:r w:rsidR="00B34078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簽章</w:t>
            </w:r>
          </w:p>
        </w:tc>
        <w:tc>
          <w:tcPr>
            <w:tcW w:w="4871" w:type="dxa"/>
            <w:vAlign w:val="center"/>
          </w:tcPr>
          <w:p w:rsidR="00EE3049" w:rsidRPr="00B34078" w:rsidRDefault="00EE3049" w:rsidP="00EE304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</w:tr>
    </w:tbl>
    <w:p w:rsidR="009A620E" w:rsidRPr="00B34078" w:rsidRDefault="009A620E" w:rsidP="009A620E">
      <w:pPr>
        <w:rPr>
          <w:rFonts w:eastAsia="標楷體"/>
        </w:rPr>
      </w:pPr>
    </w:p>
    <w:p w:rsidR="009A620E" w:rsidRPr="00B34078" w:rsidRDefault="009A620E" w:rsidP="009A620E">
      <w:pPr>
        <w:jc w:val="center"/>
        <w:rPr>
          <w:rFonts w:eastAsia="標楷體"/>
          <w:b/>
          <w:bCs/>
          <w:sz w:val="28"/>
          <w:szCs w:val="28"/>
        </w:rPr>
      </w:pPr>
    </w:p>
    <w:p w:rsidR="00013E32" w:rsidRPr="00B34078" w:rsidRDefault="00013E32" w:rsidP="009A620E">
      <w:pPr>
        <w:jc w:val="center"/>
        <w:rPr>
          <w:rFonts w:eastAsia="標楷體"/>
          <w:b/>
          <w:bCs/>
          <w:sz w:val="28"/>
          <w:szCs w:val="28"/>
        </w:rPr>
      </w:pPr>
    </w:p>
    <w:p w:rsidR="00EE3049" w:rsidRPr="00B34078" w:rsidRDefault="00EE3049" w:rsidP="009A620E">
      <w:pPr>
        <w:jc w:val="center"/>
        <w:rPr>
          <w:rFonts w:eastAsia="標楷體"/>
          <w:b/>
          <w:bCs/>
          <w:sz w:val="28"/>
          <w:szCs w:val="28"/>
        </w:rPr>
      </w:pPr>
    </w:p>
    <w:p w:rsidR="009A620E" w:rsidRPr="00B34078" w:rsidRDefault="009A620E" w:rsidP="009A620E">
      <w:pPr>
        <w:rPr>
          <w:rFonts w:eastAsia="標楷體"/>
        </w:rPr>
      </w:pPr>
    </w:p>
    <w:p w:rsidR="009A620E" w:rsidRPr="00B34078" w:rsidRDefault="009A620E" w:rsidP="00A80861">
      <w:pPr>
        <w:pStyle w:val="1"/>
        <w:jc w:val="distribute"/>
        <w:rPr>
          <w:rFonts w:eastAsia="標楷體"/>
          <w:sz w:val="36"/>
          <w:szCs w:val="36"/>
        </w:rPr>
        <w:sectPr w:rsidR="009A620E" w:rsidRPr="00B34078" w:rsidSect="009E6C66">
          <w:pgSz w:w="11907" w:h="16840" w:code="9"/>
          <w:pgMar w:top="1418" w:right="1134" w:bottom="1418" w:left="1134" w:header="851" w:footer="284" w:gutter="0"/>
          <w:paperSrc w:first="7" w:other="7"/>
          <w:cols w:space="425"/>
          <w:docGrid w:type="lines" w:linePitch="360"/>
        </w:sectPr>
      </w:pPr>
      <w:r w:rsidRPr="00B34078">
        <w:rPr>
          <w:rFonts w:eastAsia="標楷體"/>
        </w:rPr>
        <w:t>中華民國</w:t>
      </w:r>
      <w:r w:rsidR="00B420F6">
        <w:rPr>
          <w:rFonts w:eastAsia="標楷體" w:hint="eastAsia"/>
        </w:rPr>
        <w:t xml:space="preserve"> </w:t>
      </w:r>
      <w:r w:rsidRPr="00B34078">
        <w:rPr>
          <w:rFonts w:eastAsia="標楷體"/>
        </w:rPr>
        <w:t>年</w:t>
      </w:r>
      <w:r w:rsidR="00B420F6">
        <w:rPr>
          <w:rFonts w:eastAsia="標楷體" w:hint="eastAsia"/>
        </w:rPr>
        <w:t xml:space="preserve"> </w:t>
      </w:r>
      <w:r w:rsidRPr="00B34078">
        <w:rPr>
          <w:rFonts w:eastAsia="標楷體"/>
        </w:rPr>
        <w:t>月</w:t>
      </w:r>
      <w:r w:rsidRPr="00B34078">
        <w:rPr>
          <w:rFonts w:eastAsia="標楷體"/>
        </w:rPr>
        <w:t xml:space="preserve"> </w:t>
      </w:r>
    </w:p>
    <w:p w:rsidR="009A620E" w:rsidRDefault="00B84861" w:rsidP="006A2AA9">
      <w:pPr>
        <w:pStyle w:val="ae"/>
        <w:numPr>
          <w:ilvl w:val="0"/>
          <w:numId w:val="8"/>
        </w:numPr>
        <w:spacing w:line="240" w:lineRule="atLeast"/>
        <w:ind w:leftChars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微型</w:t>
      </w:r>
      <w:r w:rsidR="00914B82" w:rsidRPr="00B34078">
        <w:rPr>
          <w:rFonts w:eastAsia="標楷體"/>
          <w:b/>
          <w:sz w:val="28"/>
          <w:szCs w:val="28"/>
        </w:rPr>
        <w:t>課程</w:t>
      </w:r>
      <w:r w:rsidR="001D17FB">
        <w:rPr>
          <w:rFonts w:eastAsia="標楷體"/>
          <w:b/>
          <w:sz w:val="28"/>
          <w:szCs w:val="28"/>
        </w:rPr>
        <w:t>摘要</w:t>
      </w:r>
    </w:p>
    <w:tbl>
      <w:tblPr>
        <w:tblW w:w="10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54"/>
        <w:gridCol w:w="1098"/>
        <w:gridCol w:w="2126"/>
        <w:gridCol w:w="283"/>
        <w:gridCol w:w="992"/>
        <w:gridCol w:w="488"/>
        <w:gridCol w:w="3340"/>
      </w:tblGrid>
      <w:tr w:rsidR="00AB3D44" w:rsidRPr="00771E22" w:rsidTr="00A957A5">
        <w:trPr>
          <w:cantSplit/>
          <w:trHeight w:val="656"/>
        </w:trPr>
        <w:tc>
          <w:tcPr>
            <w:tcW w:w="2191" w:type="dxa"/>
            <w:gridSpan w:val="2"/>
            <w:vAlign w:val="center"/>
          </w:tcPr>
          <w:p w:rsidR="00AB3D44" w:rsidRPr="005E0BF6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5E0BF6">
              <w:rPr>
                <w:rFonts w:ascii="標楷體" w:eastAsia="標楷體" w:hAnsi="標楷體"/>
                <w:b/>
              </w:rPr>
              <w:t>開課單位</w:t>
            </w:r>
          </w:p>
        </w:tc>
        <w:tc>
          <w:tcPr>
            <w:tcW w:w="3224" w:type="dxa"/>
            <w:gridSpan w:val="2"/>
            <w:vAlign w:val="center"/>
          </w:tcPr>
          <w:p w:rsidR="00AB3D44" w:rsidRPr="003A45B4" w:rsidRDefault="00AB3D44" w:rsidP="00A957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3D44" w:rsidRPr="003A45B4" w:rsidRDefault="00AB3D44" w:rsidP="00A957A5">
            <w:pPr>
              <w:jc w:val="center"/>
              <w:rPr>
                <w:rFonts w:ascii="標楷體" w:eastAsia="標楷體" w:hAnsi="標楷體"/>
              </w:rPr>
            </w:pPr>
            <w:r w:rsidRPr="0065368F">
              <w:rPr>
                <w:rFonts w:eastAsia="標楷體"/>
                <w:b/>
              </w:rPr>
              <w:t>申請教師</w:t>
            </w:r>
          </w:p>
        </w:tc>
        <w:tc>
          <w:tcPr>
            <w:tcW w:w="3828" w:type="dxa"/>
            <w:gridSpan w:val="2"/>
            <w:vAlign w:val="center"/>
          </w:tcPr>
          <w:p w:rsidR="00AB3D44" w:rsidRPr="003A45B4" w:rsidRDefault="00AB3D44" w:rsidP="00A957A5">
            <w:pPr>
              <w:rPr>
                <w:rFonts w:ascii="標楷體" w:eastAsia="標楷體" w:hAnsi="標楷體"/>
              </w:rPr>
            </w:pPr>
          </w:p>
        </w:tc>
      </w:tr>
      <w:tr w:rsidR="00A22348" w:rsidRPr="00771E22" w:rsidTr="00A957A5">
        <w:trPr>
          <w:cantSplit/>
          <w:trHeight w:val="656"/>
        </w:trPr>
        <w:tc>
          <w:tcPr>
            <w:tcW w:w="2191" w:type="dxa"/>
            <w:gridSpan w:val="2"/>
            <w:vAlign w:val="center"/>
          </w:tcPr>
          <w:p w:rsidR="00A22348" w:rsidRPr="005E0BF6" w:rsidRDefault="00A22348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65368F">
              <w:rPr>
                <w:rFonts w:eastAsia="標楷體"/>
                <w:b/>
              </w:rPr>
              <w:t>職稱</w:t>
            </w:r>
          </w:p>
        </w:tc>
        <w:tc>
          <w:tcPr>
            <w:tcW w:w="3224" w:type="dxa"/>
            <w:gridSpan w:val="2"/>
            <w:vAlign w:val="center"/>
          </w:tcPr>
          <w:p w:rsidR="00A22348" w:rsidRPr="003A45B4" w:rsidRDefault="00A22348" w:rsidP="00A957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22348" w:rsidRPr="0065368F" w:rsidRDefault="00A22348" w:rsidP="00A957A5">
            <w:pPr>
              <w:jc w:val="center"/>
              <w:rPr>
                <w:rFonts w:eastAsia="標楷體"/>
                <w:b/>
              </w:rPr>
            </w:pPr>
            <w:r w:rsidRPr="0065368F">
              <w:rPr>
                <w:rFonts w:eastAsia="標楷體"/>
                <w:b/>
              </w:rPr>
              <w:t>校內分機</w:t>
            </w:r>
          </w:p>
        </w:tc>
        <w:tc>
          <w:tcPr>
            <w:tcW w:w="3828" w:type="dxa"/>
            <w:gridSpan w:val="2"/>
            <w:vAlign w:val="center"/>
          </w:tcPr>
          <w:p w:rsidR="00A22348" w:rsidRPr="003A45B4" w:rsidRDefault="00A22348" w:rsidP="00A957A5">
            <w:pPr>
              <w:rPr>
                <w:rFonts w:ascii="標楷體" w:eastAsia="標楷體" w:hAnsi="標楷體"/>
              </w:rPr>
            </w:pPr>
          </w:p>
        </w:tc>
      </w:tr>
      <w:tr w:rsidR="00A22348" w:rsidRPr="00771E22" w:rsidTr="00A957A5">
        <w:trPr>
          <w:cantSplit/>
          <w:trHeight w:val="656"/>
        </w:trPr>
        <w:tc>
          <w:tcPr>
            <w:tcW w:w="2191" w:type="dxa"/>
            <w:gridSpan w:val="2"/>
            <w:vAlign w:val="center"/>
          </w:tcPr>
          <w:p w:rsidR="00A22348" w:rsidRPr="0065368F" w:rsidRDefault="00A22348" w:rsidP="00A957A5">
            <w:pPr>
              <w:jc w:val="center"/>
              <w:rPr>
                <w:rFonts w:eastAsia="標楷體"/>
                <w:b/>
              </w:rPr>
            </w:pPr>
            <w:r w:rsidRPr="0065368F">
              <w:rPr>
                <w:rFonts w:eastAsia="標楷體"/>
                <w:b/>
              </w:rPr>
              <w:t>手機</w:t>
            </w:r>
          </w:p>
        </w:tc>
        <w:tc>
          <w:tcPr>
            <w:tcW w:w="3224" w:type="dxa"/>
            <w:gridSpan w:val="2"/>
            <w:vAlign w:val="center"/>
          </w:tcPr>
          <w:p w:rsidR="00A22348" w:rsidRPr="003A45B4" w:rsidRDefault="00A22348" w:rsidP="00A957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22348" w:rsidRPr="0065368F" w:rsidRDefault="00A22348" w:rsidP="00A957A5">
            <w:pPr>
              <w:jc w:val="center"/>
              <w:rPr>
                <w:rFonts w:eastAsia="標楷體"/>
                <w:b/>
              </w:rPr>
            </w:pPr>
            <w:r w:rsidRPr="0065368F">
              <w:rPr>
                <w:rFonts w:eastAsia="標楷體"/>
                <w:b/>
              </w:rPr>
              <w:t>E-mail</w:t>
            </w:r>
          </w:p>
        </w:tc>
        <w:tc>
          <w:tcPr>
            <w:tcW w:w="3828" w:type="dxa"/>
            <w:gridSpan w:val="2"/>
            <w:vAlign w:val="center"/>
          </w:tcPr>
          <w:p w:rsidR="00A22348" w:rsidRPr="003A45B4" w:rsidRDefault="00A22348" w:rsidP="00A957A5">
            <w:pPr>
              <w:rPr>
                <w:rFonts w:ascii="標楷體" w:eastAsia="標楷體" w:hAnsi="標楷體"/>
              </w:rPr>
            </w:pPr>
          </w:p>
        </w:tc>
      </w:tr>
      <w:tr w:rsidR="00AB3D44" w:rsidRPr="00771E22" w:rsidTr="00A957A5">
        <w:trPr>
          <w:cantSplit/>
          <w:trHeight w:val="656"/>
        </w:trPr>
        <w:tc>
          <w:tcPr>
            <w:tcW w:w="2191" w:type="dxa"/>
            <w:gridSpan w:val="2"/>
            <w:vAlign w:val="center"/>
          </w:tcPr>
          <w:p w:rsidR="00AB3D44" w:rsidRPr="005E0BF6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5E0BF6">
              <w:rPr>
                <w:rFonts w:ascii="標楷體" w:eastAsia="標楷體" w:hAnsi="標楷體"/>
                <w:b/>
              </w:rPr>
              <w:t>課程名稱</w:t>
            </w:r>
          </w:p>
        </w:tc>
        <w:tc>
          <w:tcPr>
            <w:tcW w:w="3224" w:type="dxa"/>
            <w:gridSpan w:val="2"/>
            <w:vAlign w:val="center"/>
          </w:tcPr>
          <w:p w:rsidR="00AB3D44" w:rsidRPr="005E0BF6" w:rsidRDefault="00AB3D44" w:rsidP="00B423C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3D44" w:rsidRPr="005E0BF6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5E0BF6">
              <w:rPr>
                <w:rFonts w:ascii="標楷體" w:eastAsia="標楷體" w:hAnsi="標楷體"/>
                <w:b/>
              </w:rPr>
              <w:t>選修別</w:t>
            </w:r>
          </w:p>
        </w:tc>
        <w:tc>
          <w:tcPr>
            <w:tcW w:w="3828" w:type="dxa"/>
            <w:gridSpan w:val="2"/>
            <w:vAlign w:val="center"/>
          </w:tcPr>
          <w:p w:rsidR="00AB3D44" w:rsidRPr="00A52754" w:rsidRDefault="00AB3D44" w:rsidP="00A957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A52754">
              <w:rPr>
                <w:rFonts w:ascii="標楷體" w:eastAsia="標楷體" w:hAnsi="標楷體"/>
              </w:rPr>
              <w:sym w:font="Webdings" w:char="F063"/>
            </w:r>
            <w:r w:rsidRPr="00A52754">
              <w:rPr>
                <w:rFonts w:ascii="標楷體" w:eastAsia="標楷體" w:hAnsi="標楷體"/>
              </w:rPr>
              <w:t>必修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52754">
              <w:rPr>
                <w:rFonts w:ascii="標楷體" w:eastAsia="標楷體" w:hAnsi="標楷體"/>
              </w:rPr>
              <w:t xml:space="preserve"> </w:t>
            </w:r>
            <w:r w:rsidRPr="00A52754">
              <w:rPr>
                <w:rFonts w:ascii="標楷體" w:eastAsia="標楷體" w:hAnsi="標楷體"/>
              </w:rPr>
              <w:sym w:font="Webdings" w:char="F063"/>
            </w:r>
            <w:r w:rsidRPr="00A52754">
              <w:rPr>
                <w:rFonts w:ascii="標楷體" w:eastAsia="標楷體" w:hAnsi="標楷體"/>
              </w:rPr>
              <w:t>選修</w:t>
            </w:r>
          </w:p>
        </w:tc>
      </w:tr>
      <w:tr w:rsidR="00AB3D44" w:rsidRPr="00771E22" w:rsidTr="00A957A5">
        <w:trPr>
          <w:cantSplit/>
          <w:trHeight w:val="656"/>
        </w:trPr>
        <w:tc>
          <w:tcPr>
            <w:tcW w:w="2191" w:type="dxa"/>
            <w:gridSpan w:val="2"/>
            <w:vAlign w:val="center"/>
          </w:tcPr>
          <w:p w:rsidR="00AB3D44" w:rsidRPr="005E0BF6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5E0BF6">
              <w:rPr>
                <w:rFonts w:ascii="標楷體" w:eastAsia="標楷體" w:hAnsi="標楷體"/>
                <w:b/>
              </w:rPr>
              <w:t>開課學分數</w:t>
            </w:r>
          </w:p>
        </w:tc>
        <w:tc>
          <w:tcPr>
            <w:tcW w:w="3224" w:type="dxa"/>
            <w:gridSpan w:val="2"/>
            <w:vAlign w:val="center"/>
          </w:tcPr>
          <w:p w:rsidR="00AB3D44" w:rsidRPr="00A52754" w:rsidRDefault="00AB3D44" w:rsidP="00A957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3D44" w:rsidRPr="00A53F87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A53F87">
              <w:rPr>
                <w:rFonts w:eastAsia="標楷體" w:hint="eastAsia"/>
                <w:b/>
              </w:rPr>
              <w:t>修</w:t>
            </w:r>
            <w:r w:rsidRPr="00A53F87">
              <w:rPr>
                <w:rFonts w:eastAsia="標楷體"/>
                <w:b/>
              </w:rPr>
              <w:t>課人數</w:t>
            </w:r>
          </w:p>
        </w:tc>
        <w:tc>
          <w:tcPr>
            <w:tcW w:w="3828" w:type="dxa"/>
            <w:gridSpan w:val="2"/>
            <w:vAlign w:val="center"/>
          </w:tcPr>
          <w:p w:rsidR="00AB3D44" w:rsidRPr="00A52754" w:rsidRDefault="00AB3D44" w:rsidP="00A957A5">
            <w:pPr>
              <w:rPr>
                <w:rFonts w:ascii="標楷體" w:eastAsia="標楷體" w:hAnsi="標楷體"/>
              </w:rPr>
            </w:pPr>
          </w:p>
        </w:tc>
      </w:tr>
      <w:tr w:rsidR="00AB3D44" w:rsidRPr="00771E22" w:rsidTr="00A957A5">
        <w:trPr>
          <w:cantSplit/>
          <w:trHeight w:val="656"/>
        </w:trPr>
        <w:tc>
          <w:tcPr>
            <w:tcW w:w="2191" w:type="dxa"/>
            <w:gridSpan w:val="2"/>
            <w:vAlign w:val="center"/>
          </w:tcPr>
          <w:p w:rsidR="00AB3D44" w:rsidRPr="005E0BF6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5E0BF6">
              <w:rPr>
                <w:rFonts w:ascii="標楷體" w:eastAsia="標楷體" w:hAnsi="標楷體"/>
                <w:b/>
              </w:rPr>
              <w:t>開課年級</w:t>
            </w:r>
          </w:p>
        </w:tc>
        <w:tc>
          <w:tcPr>
            <w:tcW w:w="3224" w:type="dxa"/>
            <w:gridSpan w:val="2"/>
            <w:vAlign w:val="center"/>
          </w:tcPr>
          <w:p w:rsidR="00AB3D44" w:rsidRPr="00A53F87" w:rsidRDefault="00AB3D44" w:rsidP="00B423C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3D44" w:rsidRPr="00A53F87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A53F87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3828" w:type="dxa"/>
            <w:gridSpan w:val="2"/>
            <w:vAlign w:val="center"/>
          </w:tcPr>
          <w:p w:rsidR="00AB3D44" w:rsidRPr="00A52754" w:rsidRDefault="00AB3D44" w:rsidP="00A957A5">
            <w:pPr>
              <w:rPr>
                <w:rFonts w:ascii="標楷體" w:eastAsia="標楷體" w:hAnsi="標楷體"/>
              </w:rPr>
            </w:pPr>
          </w:p>
        </w:tc>
      </w:tr>
      <w:tr w:rsidR="00AB3D44" w:rsidRPr="00771E22" w:rsidTr="0083536C">
        <w:trPr>
          <w:cantSplit/>
          <w:trHeight w:val="1701"/>
        </w:trPr>
        <w:tc>
          <w:tcPr>
            <w:tcW w:w="2191" w:type="dxa"/>
            <w:gridSpan w:val="2"/>
            <w:vAlign w:val="center"/>
          </w:tcPr>
          <w:p w:rsidR="00AB3D44" w:rsidRPr="005E0BF6" w:rsidRDefault="00AB3D44" w:rsidP="00A957A5">
            <w:pPr>
              <w:spacing w:line="600" w:lineRule="exact"/>
              <w:jc w:val="center"/>
              <w:rPr>
                <w:rFonts w:ascii="標楷體" w:eastAsia="標楷體" w:hAnsi="標楷體"/>
                <w:b/>
              </w:rPr>
            </w:pPr>
            <w:r w:rsidRPr="005E0BF6">
              <w:rPr>
                <w:rFonts w:ascii="標楷體" w:eastAsia="標楷體" w:hAnsi="標楷體"/>
                <w:b/>
              </w:rPr>
              <w:t>開設本課程需要性</w:t>
            </w:r>
          </w:p>
          <w:p w:rsidR="00AB3D44" w:rsidRPr="00A52754" w:rsidRDefault="00AB3D44" w:rsidP="00A957A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A52754">
              <w:rPr>
                <w:rFonts w:ascii="標楷體" w:eastAsia="標楷體" w:hAnsi="標楷體"/>
                <w:color w:val="808080"/>
                <w:sz w:val="18"/>
              </w:rPr>
              <w:t>(含跨領域、真實議題、動手實作及共授課程需要性之</w:t>
            </w:r>
            <w:r>
              <w:rPr>
                <w:rFonts w:ascii="標楷體" w:eastAsia="標楷體" w:hAnsi="標楷體" w:hint="eastAsia"/>
                <w:color w:val="808080"/>
                <w:sz w:val="18"/>
              </w:rPr>
              <w:t>敘述</w:t>
            </w:r>
            <w:r w:rsidRPr="00A52754">
              <w:rPr>
                <w:rFonts w:ascii="標楷體" w:eastAsia="標楷體" w:hAnsi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6"/>
          </w:tcPr>
          <w:p w:rsidR="00AB3D44" w:rsidRPr="00A52754" w:rsidRDefault="00AB3D44" w:rsidP="00A957A5">
            <w:pPr>
              <w:jc w:val="both"/>
              <w:rPr>
                <w:rFonts w:ascii="標楷體" w:eastAsia="標楷體" w:hAnsi="標楷體"/>
              </w:rPr>
            </w:pPr>
            <w:r w:rsidRPr="00A52754">
              <w:rPr>
                <w:rFonts w:ascii="標楷體" w:eastAsia="標楷體" w:hAnsi="標楷體"/>
                <w:sz w:val="20"/>
                <w:shd w:val="pct15" w:color="auto" w:fill="FFFFFF"/>
              </w:rPr>
              <w:t>（請詳述開設本課程之背景因素）</w:t>
            </w:r>
          </w:p>
        </w:tc>
      </w:tr>
      <w:tr w:rsidR="00AB3D44" w:rsidRPr="00771E22" w:rsidTr="0083536C">
        <w:trPr>
          <w:cantSplit/>
          <w:trHeight w:val="1701"/>
        </w:trPr>
        <w:tc>
          <w:tcPr>
            <w:tcW w:w="2191" w:type="dxa"/>
            <w:gridSpan w:val="2"/>
            <w:vAlign w:val="center"/>
          </w:tcPr>
          <w:p w:rsidR="00AB3D44" w:rsidRPr="005E0BF6" w:rsidRDefault="00AB3D44" w:rsidP="00A957A5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  <w:r w:rsidRPr="005E0BF6">
              <w:rPr>
                <w:rFonts w:ascii="標楷體" w:eastAsia="標楷體" w:hAnsi="標楷體"/>
                <w:b/>
              </w:rPr>
              <w:t>開設本課程教師所需之專業背景</w:t>
            </w:r>
          </w:p>
        </w:tc>
        <w:tc>
          <w:tcPr>
            <w:tcW w:w="8327" w:type="dxa"/>
            <w:gridSpan w:val="6"/>
          </w:tcPr>
          <w:p w:rsidR="00AB3D44" w:rsidRPr="00A52754" w:rsidRDefault="00AB3D44" w:rsidP="00A957A5">
            <w:pPr>
              <w:rPr>
                <w:rFonts w:ascii="標楷體" w:eastAsia="標楷體" w:hAnsi="標楷體"/>
              </w:rPr>
            </w:pPr>
            <w:r w:rsidRPr="00A52754">
              <w:rPr>
                <w:rFonts w:ascii="標楷體" w:eastAsia="標楷體" w:hAnsi="標楷體"/>
                <w:sz w:val="20"/>
                <w:shd w:val="pct15" w:color="auto" w:fill="FFFFFF"/>
              </w:rPr>
              <w:t>（本課程須由本校教師與不同領域(研究/專長不同)之校內、外教師進行共授教學，請詳述開課教師所需之專業背景）</w:t>
            </w:r>
          </w:p>
        </w:tc>
      </w:tr>
      <w:tr w:rsidR="006469EF" w:rsidRPr="00771E22" w:rsidTr="00B423C1">
        <w:trPr>
          <w:cantSplit/>
          <w:trHeight w:val="539"/>
        </w:trPr>
        <w:tc>
          <w:tcPr>
            <w:tcW w:w="2191" w:type="dxa"/>
            <w:gridSpan w:val="2"/>
            <w:shd w:val="clear" w:color="auto" w:fill="auto"/>
            <w:vAlign w:val="center"/>
          </w:tcPr>
          <w:p w:rsidR="006469EF" w:rsidRPr="00A52754" w:rsidRDefault="006469EF" w:rsidP="00A957A5">
            <w:pPr>
              <w:jc w:val="center"/>
              <w:rPr>
                <w:rFonts w:ascii="標楷體" w:eastAsia="標楷體" w:hAnsi="標楷體"/>
              </w:rPr>
            </w:pPr>
            <w:r w:rsidRPr="00A52754">
              <w:rPr>
                <w:rFonts w:ascii="標楷體" w:eastAsia="標楷體" w:hAnsi="標楷體"/>
              </w:rPr>
              <w:t>授課教師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469EF" w:rsidRPr="00A52754" w:rsidRDefault="006469EF" w:rsidP="00A957A5">
            <w:pPr>
              <w:jc w:val="center"/>
              <w:rPr>
                <w:rFonts w:ascii="標楷體" w:eastAsia="標楷體" w:hAnsi="標楷體"/>
              </w:rPr>
            </w:pPr>
            <w:r w:rsidRPr="00A5275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469EF" w:rsidRPr="00A52754" w:rsidRDefault="006469EF" w:rsidP="00646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6469EF" w:rsidRPr="00A52754" w:rsidRDefault="006469EF" w:rsidP="00A957A5">
            <w:pPr>
              <w:jc w:val="center"/>
              <w:rPr>
                <w:rFonts w:ascii="標楷體" w:eastAsia="標楷體" w:hAnsi="標楷體"/>
              </w:rPr>
            </w:pPr>
            <w:r w:rsidRPr="00A52754"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6469EF" w:rsidRPr="00A52754" w:rsidRDefault="006469EF" w:rsidP="006469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9EF" w:rsidRPr="00771E22" w:rsidTr="00B423C1">
        <w:trPr>
          <w:cantSplit/>
          <w:trHeight w:val="539"/>
        </w:trPr>
        <w:tc>
          <w:tcPr>
            <w:tcW w:w="2191" w:type="dxa"/>
            <w:gridSpan w:val="2"/>
            <w:shd w:val="clear" w:color="auto" w:fill="auto"/>
            <w:vAlign w:val="center"/>
          </w:tcPr>
          <w:p w:rsidR="006469EF" w:rsidRPr="00A52754" w:rsidRDefault="006469EF" w:rsidP="00A957A5">
            <w:pPr>
              <w:jc w:val="center"/>
              <w:rPr>
                <w:rFonts w:ascii="標楷體" w:eastAsia="標楷體" w:hAnsi="標楷體"/>
              </w:rPr>
            </w:pPr>
            <w:r w:rsidRPr="00A52754">
              <w:rPr>
                <w:rFonts w:ascii="標楷體" w:eastAsia="標楷體" w:hAnsi="標楷體"/>
              </w:rPr>
              <w:t>授課教師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469EF" w:rsidRPr="00A52754" w:rsidRDefault="006469EF" w:rsidP="00A957A5">
            <w:pPr>
              <w:jc w:val="center"/>
              <w:rPr>
                <w:rFonts w:ascii="標楷體" w:eastAsia="標楷體" w:hAnsi="標楷體"/>
              </w:rPr>
            </w:pPr>
            <w:r w:rsidRPr="00A5275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469EF" w:rsidRPr="00A52754" w:rsidRDefault="006469EF" w:rsidP="00646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6469EF" w:rsidRPr="00A52754" w:rsidRDefault="006469EF" w:rsidP="00A957A5">
            <w:pPr>
              <w:jc w:val="center"/>
              <w:rPr>
                <w:rFonts w:ascii="標楷體" w:eastAsia="標楷體" w:hAnsi="標楷體"/>
              </w:rPr>
            </w:pPr>
            <w:r w:rsidRPr="00A52754"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6469EF" w:rsidRPr="00A52754" w:rsidRDefault="006469EF" w:rsidP="006469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3D44" w:rsidRPr="00771E22" w:rsidTr="0083536C">
        <w:trPr>
          <w:cantSplit/>
          <w:trHeight w:val="1701"/>
        </w:trPr>
        <w:tc>
          <w:tcPr>
            <w:tcW w:w="737" w:type="dxa"/>
            <w:vMerge w:val="restart"/>
            <w:vAlign w:val="center"/>
          </w:tcPr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A52754">
              <w:rPr>
                <w:rFonts w:ascii="標楷體" w:eastAsia="標楷體" w:hAnsi="標楷體"/>
                <w:b/>
              </w:rPr>
              <w:t>教</w:t>
            </w: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A52754">
              <w:rPr>
                <w:rFonts w:ascii="標楷體" w:eastAsia="標楷體" w:hAnsi="標楷體"/>
                <w:b/>
              </w:rPr>
              <w:t>學</w:t>
            </w: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A52754">
              <w:rPr>
                <w:rFonts w:ascii="標楷體" w:eastAsia="標楷體" w:hAnsi="標楷體"/>
                <w:b/>
              </w:rPr>
              <w:t>大</w:t>
            </w: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B3D44" w:rsidRPr="00A52754" w:rsidRDefault="00AB3D44" w:rsidP="00A957A5">
            <w:pPr>
              <w:jc w:val="center"/>
              <w:rPr>
                <w:rFonts w:ascii="標楷體" w:eastAsia="標楷體" w:hAnsi="標楷體"/>
              </w:rPr>
            </w:pPr>
            <w:r w:rsidRPr="00A52754">
              <w:rPr>
                <w:rFonts w:ascii="標楷體" w:eastAsia="標楷體" w:hAnsi="標楷體"/>
                <w:b/>
              </w:rPr>
              <w:t>綱</w:t>
            </w:r>
          </w:p>
        </w:tc>
        <w:tc>
          <w:tcPr>
            <w:tcW w:w="1454" w:type="dxa"/>
            <w:vAlign w:val="center"/>
          </w:tcPr>
          <w:p w:rsidR="00AB3D44" w:rsidRPr="005E0BF6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5E0BF6">
              <w:rPr>
                <w:rFonts w:ascii="標楷體" w:eastAsia="標楷體" w:hAnsi="標楷體"/>
                <w:b/>
              </w:rPr>
              <w:lastRenderedPageBreak/>
              <w:t>教學目標</w:t>
            </w:r>
          </w:p>
          <w:p w:rsidR="00AB3D44" w:rsidRPr="00A52754" w:rsidRDefault="00AB3D44" w:rsidP="00A957A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A52754">
              <w:rPr>
                <w:rFonts w:ascii="標楷體" w:eastAsia="標楷體" w:hAnsi="標楷體"/>
                <w:color w:val="808080"/>
                <w:sz w:val="18"/>
              </w:rPr>
              <w:t>(含跨領域、真實議題、雙教師共授課程、多元學生及動手實作之</w:t>
            </w:r>
            <w:r>
              <w:rPr>
                <w:rFonts w:ascii="標楷體" w:eastAsia="標楷體" w:hAnsi="標楷體" w:hint="eastAsia"/>
                <w:color w:val="808080"/>
                <w:sz w:val="18"/>
              </w:rPr>
              <w:t>敘述</w:t>
            </w:r>
            <w:r w:rsidRPr="00A52754">
              <w:rPr>
                <w:rFonts w:ascii="標楷體" w:eastAsia="標楷體" w:hAnsi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6"/>
          </w:tcPr>
          <w:p w:rsidR="00AB3D44" w:rsidRPr="0040552D" w:rsidRDefault="00AB3D44" w:rsidP="00A22348">
            <w:pPr>
              <w:jc w:val="both"/>
            </w:pPr>
          </w:p>
        </w:tc>
      </w:tr>
      <w:tr w:rsidR="00AB3D44" w:rsidRPr="00771E22" w:rsidTr="0083536C">
        <w:trPr>
          <w:cantSplit/>
          <w:trHeight w:val="1701"/>
        </w:trPr>
        <w:tc>
          <w:tcPr>
            <w:tcW w:w="737" w:type="dxa"/>
            <w:vMerge/>
          </w:tcPr>
          <w:p w:rsidR="00AB3D44" w:rsidRPr="00A52754" w:rsidRDefault="00AB3D44" w:rsidP="00A957A5">
            <w:pPr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:rsidR="00AB3D44" w:rsidRPr="005E0BF6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5E0BF6">
              <w:rPr>
                <w:rFonts w:ascii="標楷體" w:eastAsia="標楷體" w:hAnsi="標楷體"/>
                <w:b/>
              </w:rPr>
              <w:t>課程綱要</w:t>
            </w:r>
          </w:p>
          <w:p w:rsidR="00AB3D44" w:rsidRPr="00A52754" w:rsidRDefault="00AB3D44" w:rsidP="00A957A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A52754">
              <w:rPr>
                <w:rFonts w:ascii="標楷體" w:eastAsia="標楷體" w:hAnsi="標楷體"/>
                <w:color w:val="808080"/>
                <w:sz w:val="18"/>
              </w:rPr>
              <w:t>(含跨領域、真實議題、雙教師共授課程、多元學生及動手實作之</w:t>
            </w:r>
            <w:r>
              <w:rPr>
                <w:rFonts w:ascii="標楷體" w:eastAsia="標楷體" w:hAnsi="標楷體" w:hint="eastAsia"/>
                <w:color w:val="808080"/>
                <w:sz w:val="18"/>
              </w:rPr>
              <w:t>敘述</w:t>
            </w:r>
            <w:r w:rsidRPr="00A52754">
              <w:rPr>
                <w:rFonts w:ascii="標楷體" w:eastAsia="標楷體" w:hAnsi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6"/>
          </w:tcPr>
          <w:p w:rsidR="006469EF" w:rsidRPr="00771E22" w:rsidRDefault="006469EF" w:rsidP="0083536C">
            <w:pPr>
              <w:jc w:val="both"/>
            </w:pPr>
          </w:p>
        </w:tc>
      </w:tr>
      <w:tr w:rsidR="00AB3D44" w:rsidRPr="00771E22" w:rsidTr="0083536C">
        <w:trPr>
          <w:cantSplit/>
          <w:trHeight w:val="1701"/>
        </w:trPr>
        <w:tc>
          <w:tcPr>
            <w:tcW w:w="737" w:type="dxa"/>
            <w:vMerge/>
          </w:tcPr>
          <w:p w:rsidR="00AB3D44" w:rsidRPr="00A52754" w:rsidRDefault="00AB3D44" w:rsidP="00A957A5">
            <w:pPr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:rsidR="00AB3D44" w:rsidRPr="005E0BF6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5E0BF6">
              <w:rPr>
                <w:rFonts w:ascii="標楷體" w:eastAsia="標楷體" w:hAnsi="標楷體"/>
                <w:b/>
              </w:rPr>
              <w:t>核心能力</w:t>
            </w:r>
          </w:p>
        </w:tc>
        <w:tc>
          <w:tcPr>
            <w:tcW w:w="8327" w:type="dxa"/>
            <w:gridSpan w:val="6"/>
          </w:tcPr>
          <w:p w:rsidR="00AB3D44" w:rsidRPr="00771E22" w:rsidRDefault="00AB3D44" w:rsidP="0083536C">
            <w:pPr>
              <w:jc w:val="both"/>
            </w:pPr>
          </w:p>
        </w:tc>
      </w:tr>
      <w:tr w:rsidR="00AB3D44" w:rsidRPr="00771E22" w:rsidTr="0083536C">
        <w:trPr>
          <w:cantSplit/>
          <w:trHeight w:val="1701"/>
        </w:trPr>
        <w:tc>
          <w:tcPr>
            <w:tcW w:w="737" w:type="dxa"/>
            <w:vMerge/>
          </w:tcPr>
          <w:p w:rsidR="00AB3D44" w:rsidRPr="00A52754" w:rsidRDefault="00AB3D44" w:rsidP="00A957A5">
            <w:pPr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:rsidR="00AB3D44" w:rsidRPr="005E0BF6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5E0BF6">
              <w:rPr>
                <w:rFonts w:ascii="標楷體" w:eastAsia="標楷體" w:hAnsi="標楷體"/>
                <w:b/>
              </w:rPr>
              <w:t>授課方式</w:t>
            </w:r>
          </w:p>
          <w:p w:rsidR="00AB3D44" w:rsidRPr="00A52754" w:rsidRDefault="00AB3D44" w:rsidP="00A957A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A52754">
              <w:rPr>
                <w:rFonts w:ascii="標楷體" w:eastAsia="標楷體" w:hAnsi="標楷體"/>
                <w:color w:val="808080"/>
                <w:sz w:val="18"/>
              </w:rPr>
              <w:t>(含共授方式</w:t>
            </w:r>
            <w:r>
              <w:rPr>
                <w:rFonts w:ascii="標楷體" w:eastAsia="標楷體" w:hAnsi="標楷體" w:hint="eastAsia"/>
                <w:color w:val="808080"/>
                <w:sz w:val="18"/>
              </w:rPr>
              <w:t>之</w:t>
            </w:r>
            <w:r w:rsidRPr="00A52754">
              <w:rPr>
                <w:rFonts w:ascii="標楷體" w:eastAsia="標楷體" w:hAnsi="標楷體"/>
                <w:color w:val="808080"/>
                <w:sz w:val="18"/>
              </w:rPr>
              <w:t>規劃)</w:t>
            </w:r>
          </w:p>
        </w:tc>
        <w:tc>
          <w:tcPr>
            <w:tcW w:w="8327" w:type="dxa"/>
            <w:gridSpan w:val="6"/>
          </w:tcPr>
          <w:p w:rsidR="00AB3D44" w:rsidRPr="00771E22" w:rsidRDefault="00AB3D44" w:rsidP="0083536C">
            <w:pPr>
              <w:jc w:val="both"/>
            </w:pPr>
          </w:p>
        </w:tc>
      </w:tr>
      <w:tr w:rsidR="00AB3D44" w:rsidRPr="00771E22" w:rsidTr="0083536C">
        <w:trPr>
          <w:cantSplit/>
          <w:trHeight w:val="1701"/>
        </w:trPr>
        <w:tc>
          <w:tcPr>
            <w:tcW w:w="737" w:type="dxa"/>
            <w:vMerge/>
          </w:tcPr>
          <w:p w:rsidR="00AB3D44" w:rsidRPr="00A52754" w:rsidRDefault="00AB3D44" w:rsidP="00A957A5">
            <w:pPr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:rsidR="00AB3D44" w:rsidRPr="005E0BF6" w:rsidRDefault="00AB3D44" w:rsidP="00A957A5">
            <w:pPr>
              <w:jc w:val="center"/>
              <w:rPr>
                <w:rFonts w:ascii="標楷體" w:eastAsia="標楷體" w:hAnsi="標楷體"/>
                <w:b/>
              </w:rPr>
            </w:pPr>
            <w:r w:rsidRPr="005E0BF6">
              <w:rPr>
                <w:rFonts w:ascii="標楷體" w:eastAsia="標楷體" w:hAnsi="標楷體"/>
                <w:b/>
              </w:rPr>
              <w:t>評量方式</w:t>
            </w:r>
          </w:p>
          <w:p w:rsidR="00AB3D44" w:rsidRPr="00A52754" w:rsidRDefault="00AB3D44" w:rsidP="00A957A5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A52754">
              <w:rPr>
                <w:rFonts w:ascii="標楷體" w:eastAsia="標楷體" w:hAnsi="標楷體"/>
                <w:color w:val="808080"/>
                <w:sz w:val="18"/>
              </w:rPr>
              <w:t>(含作品/專題之評量)</w:t>
            </w:r>
          </w:p>
        </w:tc>
        <w:tc>
          <w:tcPr>
            <w:tcW w:w="8327" w:type="dxa"/>
            <w:gridSpan w:val="6"/>
          </w:tcPr>
          <w:p w:rsidR="00AB3D44" w:rsidRPr="00771E22" w:rsidRDefault="00AB3D44" w:rsidP="0083536C">
            <w:pPr>
              <w:jc w:val="both"/>
            </w:pPr>
          </w:p>
        </w:tc>
      </w:tr>
      <w:tr w:rsidR="00D53A3C" w:rsidRPr="00771E22" w:rsidTr="0083536C">
        <w:trPr>
          <w:cantSplit/>
          <w:trHeight w:val="1701"/>
        </w:trPr>
        <w:tc>
          <w:tcPr>
            <w:tcW w:w="2191" w:type="dxa"/>
            <w:gridSpan w:val="2"/>
            <w:shd w:val="clear" w:color="auto" w:fill="auto"/>
            <w:vAlign w:val="center"/>
          </w:tcPr>
          <w:p w:rsidR="00D53A3C" w:rsidRPr="00D86DDA" w:rsidRDefault="00D53A3C" w:rsidP="00D53A3C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預期成效</w:t>
            </w:r>
          </w:p>
          <w:p w:rsidR="00D53A3C" w:rsidRPr="00D86DDA" w:rsidRDefault="00D53A3C" w:rsidP="00D53A3C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含質、量化指標及成果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6"/>
            <w:shd w:val="clear" w:color="auto" w:fill="auto"/>
          </w:tcPr>
          <w:p w:rsidR="00D53A3C" w:rsidRPr="006469EF" w:rsidRDefault="00D53A3C" w:rsidP="0083536C">
            <w:pPr>
              <w:jc w:val="both"/>
            </w:pPr>
          </w:p>
        </w:tc>
      </w:tr>
      <w:tr w:rsidR="00D53A3C" w:rsidRPr="00771E22" w:rsidTr="0083536C">
        <w:trPr>
          <w:cantSplit/>
          <w:trHeight w:val="1701"/>
        </w:trPr>
        <w:tc>
          <w:tcPr>
            <w:tcW w:w="2191" w:type="dxa"/>
            <w:gridSpan w:val="2"/>
            <w:shd w:val="clear" w:color="auto" w:fill="auto"/>
            <w:vAlign w:val="center"/>
          </w:tcPr>
          <w:p w:rsidR="00D53A3C" w:rsidRDefault="00D53A3C" w:rsidP="00D53A3C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學習成效檢核方式</w:t>
            </w:r>
          </w:p>
          <w:p w:rsidR="00D53A3C" w:rsidRPr="00D86DDA" w:rsidRDefault="00D53A3C" w:rsidP="00D53A3C">
            <w:pPr>
              <w:snapToGrid w:val="0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如：課程前</w:t>
            </w:r>
            <w:r w:rsidRPr="00D86DDA">
              <w:rPr>
                <w:rFonts w:eastAsia="標楷體"/>
                <w:color w:val="808080"/>
                <w:sz w:val="18"/>
              </w:rPr>
              <w:t>/</w:t>
            </w:r>
            <w:r w:rsidRPr="00D86DDA">
              <w:rPr>
                <w:rFonts w:eastAsia="標楷體"/>
                <w:color w:val="808080"/>
                <w:sz w:val="18"/>
              </w:rPr>
              <w:t>後測分析或其他能檢核學生學習成效的方式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6"/>
            <w:shd w:val="clear" w:color="auto" w:fill="auto"/>
          </w:tcPr>
          <w:p w:rsidR="00D53A3C" w:rsidRPr="00D53A3C" w:rsidRDefault="00D53A3C" w:rsidP="0083536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AB3D44" w:rsidRPr="00AB3D44" w:rsidRDefault="00AB3D44" w:rsidP="00033BC1">
      <w:pPr>
        <w:pStyle w:val="ae"/>
        <w:spacing w:line="240" w:lineRule="atLeast"/>
        <w:ind w:leftChars="0" w:left="720"/>
        <w:rPr>
          <w:rFonts w:eastAsia="標楷體"/>
          <w:b/>
          <w:sz w:val="28"/>
          <w:szCs w:val="28"/>
        </w:rPr>
      </w:pPr>
    </w:p>
    <w:p w:rsidR="00914B82" w:rsidRDefault="00BC25BF" w:rsidP="00914B82">
      <w:pPr>
        <w:pStyle w:val="ae"/>
        <w:numPr>
          <w:ilvl w:val="0"/>
          <w:numId w:val="8"/>
        </w:numPr>
        <w:spacing w:line="240" w:lineRule="atLeast"/>
        <w:ind w:leftChars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微型</w:t>
      </w:r>
      <w:r w:rsidR="0080301F">
        <w:rPr>
          <w:rFonts w:eastAsia="標楷體"/>
          <w:b/>
          <w:sz w:val="28"/>
          <w:szCs w:val="28"/>
        </w:rPr>
        <w:t>課程執行</w:t>
      </w:r>
      <w:r w:rsidR="0080301F">
        <w:rPr>
          <w:rFonts w:eastAsia="標楷體" w:hint="eastAsia"/>
          <w:b/>
          <w:sz w:val="28"/>
          <w:szCs w:val="28"/>
        </w:rPr>
        <w:t>成果</w:t>
      </w:r>
    </w:p>
    <w:tbl>
      <w:tblPr>
        <w:tblW w:w="10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1"/>
        <w:gridCol w:w="3224"/>
        <w:gridCol w:w="2359"/>
        <w:gridCol w:w="2744"/>
      </w:tblGrid>
      <w:tr w:rsidR="005C1C60" w:rsidRPr="00771E22" w:rsidTr="003956BC">
        <w:trPr>
          <w:cantSplit/>
          <w:trHeight w:val="656"/>
        </w:trPr>
        <w:tc>
          <w:tcPr>
            <w:tcW w:w="2191" w:type="dxa"/>
            <w:vAlign w:val="center"/>
          </w:tcPr>
          <w:p w:rsidR="005C1C60" w:rsidRPr="005E0BF6" w:rsidRDefault="005C1C60" w:rsidP="00142F77">
            <w:pPr>
              <w:jc w:val="center"/>
              <w:rPr>
                <w:rFonts w:ascii="標楷體" w:eastAsia="標楷體" w:hAnsi="標楷體"/>
                <w:b/>
              </w:rPr>
            </w:pPr>
            <w:r w:rsidRPr="005D0E7A">
              <w:rPr>
                <w:rFonts w:eastAsia="標楷體" w:hint="eastAsia"/>
                <w:b/>
                <w:kern w:val="0"/>
              </w:rPr>
              <w:t>核定經費</w:t>
            </w:r>
          </w:p>
        </w:tc>
        <w:tc>
          <w:tcPr>
            <w:tcW w:w="3224" w:type="dxa"/>
            <w:vAlign w:val="center"/>
          </w:tcPr>
          <w:p w:rsidR="005C1C60" w:rsidRPr="003A45B4" w:rsidRDefault="005C1C60" w:rsidP="006461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dxa"/>
            <w:vMerge w:val="restart"/>
            <w:vAlign w:val="center"/>
          </w:tcPr>
          <w:p w:rsidR="005C1C60" w:rsidRPr="003A45B4" w:rsidRDefault="005C1C60" w:rsidP="00142F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/>
                <w:noProof/>
                <w:szCs w:val="28"/>
              </w:rPr>
              <w:t>經費執行率</w:t>
            </w:r>
            <w:r>
              <w:rPr>
                <w:rFonts w:eastAsia="標楷體" w:hint="eastAsia"/>
                <w:b/>
                <w:noProof/>
                <w:szCs w:val="28"/>
              </w:rPr>
              <w:t>(%)</w:t>
            </w:r>
          </w:p>
        </w:tc>
        <w:tc>
          <w:tcPr>
            <w:tcW w:w="2744" w:type="dxa"/>
            <w:vMerge w:val="restart"/>
            <w:vAlign w:val="center"/>
          </w:tcPr>
          <w:p w:rsidR="005C1C60" w:rsidRPr="003A45B4" w:rsidRDefault="005C1C60" w:rsidP="006461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C1C60" w:rsidRPr="00771E22" w:rsidTr="003956BC">
        <w:trPr>
          <w:cantSplit/>
          <w:trHeight w:val="656"/>
        </w:trPr>
        <w:tc>
          <w:tcPr>
            <w:tcW w:w="2191" w:type="dxa"/>
            <w:vAlign w:val="center"/>
          </w:tcPr>
          <w:p w:rsidR="005C1C60" w:rsidRPr="005D0E7A" w:rsidRDefault="005C1C60" w:rsidP="00142F77">
            <w:pPr>
              <w:jc w:val="center"/>
              <w:rPr>
                <w:rFonts w:eastAsia="標楷體"/>
                <w:b/>
                <w:kern w:val="0"/>
              </w:rPr>
            </w:pPr>
            <w:r w:rsidRPr="005D0E7A">
              <w:rPr>
                <w:rFonts w:eastAsia="標楷體" w:hint="eastAsia"/>
                <w:b/>
                <w:kern w:val="0"/>
              </w:rPr>
              <w:t>實支經費</w:t>
            </w:r>
          </w:p>
        </w:tc>
        <w:tc>
          <w:tcPr>
            <w:tcW w:w="3224" w:type="dxa"/>
            <w:vAlign w:val="center"/>
          </w:tcPr>
          <w:p w:rsidR="005C1C60" w:rsidRPr="003A45B4" w:rsidRDefault="005C1C60" w:rsidP="006461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dxa"/>
            <w:vMerge/>
            <w:vAlign w:val="center"/>
          </w:tcPr>
          <w:p w:rsidR="005C1C60" w:rsidRDefault="005C1C60" w:rsidP="00142F77">
            <w:pPr>
              <w:jc w:val="center"/>
              <w:rPr>
                <w:rFonts w:eastAsia="標楷體"/>
                <w:b/>
                <w:noProof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:rsidR="005C1C60" w:rsidRPr="003A45B4" w:rsidRDefault="005C1C60" w:rsidP="006461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2348" w:rsidRPr="00771E22" w:rsidTr="003956BC">
        <w:trPr>
          <w:cantSplit/>
          <w:trHeight w:val="656"/>
        </w:trPr>
        <w:tc>
          <w:tcPr>
            <w:tcW w:w="2191" w:type="dxa"/>
            <w:vAlign w:val="center"/>
          </w:tcPr>
          <w:p w:rsidR="00A22348" w:rsidRPr="005D0E7A" w:rsidRDefault="00A22348" w:rsidP="00142F77">
            <w:pPr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參與人數</w:t>
            </w:r>
          </w:p>
        </w:tc>
        <w:tc>
          <w:tcPr>
            <w:tcW w:w="3224" w:type="dxa"/>
            <w:vAlign w:val="center"/>
          </w:tcPr>
          <w:p w:rsidR="00A22348" w:rsidRPr="003A45B4" w:rsidRDefault="00A22348" w:rsidP="006461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dxa"/>
            <w:vAlign w:val="center"/>
          </w:tcPr>
          <w:p w:rsidR="00A22348" w:rsidRDefault="005C1C60" w:rsidP="00142F77">
            <w:pPr>
              <w:jc w:val="center"/>
              <w:rPr>
                <w:rFonts w:eastAsia="標楷體"/>
                <w:b/>
                <w:noProof/>
                <w:szCs w:val="28"/>
              </w:rPr>
            </w:pPr>
            <w:r>
              <w:rPr>
                <w:rFonts w:eastAsia="標楷體" w:hint="eastAsia"/>
                <w:b/>
                <w:kern w:val="0"/>
              </w:rPr>
              <w:t>回饋問卷填答率</w:t>
            </w:r>
            <w:r>
              <w:rPr>
                <w:rFonts w:eastAsia="標楷體" w:hint="eastAsia"/>
                <w:b/>
                <w:noProof/>
                <w:szCs w:val="28"/>
              </w:rPr>
              <w:t>(%)</w:t>
            </w:r>
          </w:p>
        </w:tc>
        <w:tc>
          <w:tcPr>
            <w:tcW w:w="2744" w:type="dxa"/>
            <w:vAlign w:val="center"/>
          </w:tcPr>
          <w:p w:rsidR="00A22348" w:rsidRPr="003A45B4" w:rsidRDefault="00A22348" w:rsidP="006461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2348" w:rsidRPr="00771E22" w:rsidTr="00A22348">
        <w:trPr>
          <w:cantSplit/>
          <w:trHeight w:val="2551"/>
        </w:trPr>
        <w:tc>
          <w:tcPr>
            <w:tcW w:w="2191" w:type="dxa"/>
            <w:vAlign w:val="center"/>
          </w:tcPr>
          <w:p w:rsidR="00A22348" w:rsidRDefault="00A22348" w:rsidP="00A22348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>
              <w:rPr>
                <w:rFonts w:eastAsia="標楷體" w:hint="eastAsia"/>
                <w:b/>
                <w:kern w:val="0"/>
                <w:szCs w:val="26"/>
              </w:rPr>
              <w:t>執行</w:t>
            </w:r>
            <w:r w:rsidRPr="00D86DDA">
              <w:rPr>
                <w:rFonts w:eastAsia="標楷體"/>
                <w:b/>
                <w:kern w:val="0"/>
                <w:szCs w:val="26"/>
              </w:rPr>
              <w:t>成效</w:t>
            </w:r>
          </w:p>
          <w:p w:rsidR="00A22348" w:rsidRDefault="00A22348" w:rsidP="005C1C60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3956BC">
              <w:rPr>
                <w:rFonts w:eastAsia="標楷體" w:hint="eastAsia"/>
                <w:color w:val="808080"/>
                <w:sz w:val="18"/>
              </w:rPr>
              <w:t>請敘述</w:t>
            </w:r>
            <w:r w:rsidRPr="003956BC">
              <w:rPr>
                <w:rFonts w:eastAsia="標楷體"/>
                <w:color w:val="808080"/>
                <w:sz w:val="18"/>
              </w:rPr>
              <w:t>預期</w:t>
            </w:r>
            <w:r w:rsidRPr="003956BC">
              <w:rPr>
                <w:rFonts w:eastAsia="標楷體" w:hint="eastAsia"/>
                <w:color w:val="808080"/>
                <w:sz w:val="18"/>
              </w:rPr>
              <w:t>成</w:t>
            </w:r>
            <w:r w:rsidRPr="003956BC">
              <w:rPr>
                <w:rFonts w:eastAsia="標楷體"/>
                <w:color w:val="808080"/>
                <w:sz w:val="18"/>
              </w:rPr>
              <w:t>效</w:t>
            </w:r>
            <w:r w:rsidRPr="003956BC">
              <w:rPr>
                <w:rFonts w:eastAsia="標楷體" w:hint="eastAsia"/>
                <w:color w:val="808080"/>
                <w:sz w:val="18"/>
              </w:rPr>
              <w:t>達成情形、學習成效檢核情形，包含質、量化指標及相關成果</w:t>
            </w:r>
            <w:r w:rsidRPr="003956BC">
              <w:rPr>
                <w:rFonts w:eastAsia="標楷體"/>
                <w:color w:val="808080"/>
                <w:sz w:val="18"/>
              </w:rPr>
              <w:t>…</w:t>
            </w:r>
            <w:r w:rsidRPr="003956BC">
              <w:rPr>
                <w:rFonts w:eastAsia="標楷體" w:hint="eastAsia"/>
                <w:color w:val="808080"/>
                <w:sz w:val="18"/>
              </w:rPr>
              <w:t>等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3"/>
            <w:vAlign w:val="center"/>
          </w:tcPr>
          <w:p w:rsidR="00A22348" w:rsidRPr="003A45B4" w:rsidRDefault="00A22348" w:rsidP="00142F77">
            <w:pPr>
              <w:rPr>
                <w:rFonts w:ascii="標楷體" w:eastAsia="標楷體" w:hAnsi="標楷體"/>
              </w:rPr>
            </w:pPr>
          </w:p>
        </w:tc>
      </w:tr>
      <w:tr w:rsidR="00A22348" w:rsidRPr="00771E22" w:rsidTr="00A22348">
        <w:trPr>
          <w:cantSplit/>
          <w:trHeight w:val="2551"/>
        </w:trPr>
        <w:tc>
          <w:tcPr>
            <w:tcW w:w="2191" w:type="dxa"/>
            <w:vAlign w:val="center"/>
          </w:tcPr>
          <w:p w:rsidR="00A22348" w:rsidRDefault="00A22348" w:rsidP="00A22348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>
              <w:rPr>
                <w:rFonts w:eastAsia="標楷體" w:hint="eastAsia"/>
                <w:b/>
                <w:kern w:val="0"/>
                <w:szCs w:val="26"/>
              </w:rPr>
              <w:t>檢討改善與建議</w:t>
            </w:r>
          </w:p>
        </w:tc>
        <w:tc>
          <w:tcPr>
            <w:tcW w:w="8327" w:type="dxa"/>
            <w:gridSpan w:val="3"/>
            <w:vAlign w:val="center"/>
          </w:tcPr>
          <w:p w:rsidR="00A22348" w:rsidRPr="003A45B4" w:rsidRDefault="00A22348" w:rsidP="00142F77">
            <w:pPr>
              <w:rPr>
                <w:rFonts w:ascii="標楷體" w:eastAsia="標楷體" w:hAnsi="標楷體"/>
              </w:rPr>
            </w:pPr>
          </w:p>
        </w:tc>
      </w:tr>
    </w:tbl>
    <w:p w:rsidR="003956BC" w:rsidRPr="003956BC" w:rsidRDefault="003956BC" w:rsidP="003956BC">
      <w:pPr>
        <w:spacing w:line="240" w:lineRule="atLeast"/>
        <w:rPr>
          <w:rFonts w:eastAsia="標楷體"/>
          <w:b/>
          <w:sz w:val="28"/>
          <w:szCs w:val="28"/>
        </w:rPr>
      </w:pPr>
    </w:p>
    <w:p w:rsidR="00EA13AE" w:rsidRPr="00C20556" w:rsidRDefault="00F2304A" w:rsidP="00142204">
      <w:pPr>
        <w:pStyle w:val="ae"/>
        <w:numPr>
          <w:ilvl w:val="0"/>
          <w:numId w:val="8"/>
        </w:numPr>
        <w:spacing w:line="240" w:lineRule="atLeast"/>
        <w:ind w:leftChars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微型</w:t>
      </w:r>
      <w:r w:rsidR="00EA13AE" w:rsidRPr="002F0BC2">
        <w:rPr>
          <w:rFonts w:eastAsia="標楷體"/>
          <w:b/>
          <w:sz w:val="28"/>
          <w:szCs w:val="28"/>
        </w:rPr>
        <w:t>課程照片</w:t>
      </w:r>
      <w:r w:rsidR="00CE3EF9" w:rsidRPr="002F0BC2">
        <w:rPr>
          <w:rFonts w:eastAsia="標楷體"/>
          <w:b/>
          <w:sz w:val="28"/>
          <w:szCs w:val="28"/>
        </w:rPr>
        <w:t>紀錄</w:t>
      </w:r>
      <w:r w:rsidR="002E0057" w:rsidRPr="006469EF">
        <w:rPr>
          <w:rFonts w:eastAsia="標楷體" w:hint="eastAsia"/>
          <w:color w:val="808080"/>
          <w:sz w:val="20"/>
        </w:rPr>
        <w:t>(</w:t>
      </w:r>
      <w:r w:rsidR="002E0057" w:rsidRPr="006469EF">
        <w:rPr>
          <w:rFonts w:eastAsia="標楷體"/>
          <w:color w:val="808080"/>
          <w:sz w:val="20"/>
        </w:rPr>
        <w:t>圖片解析度建議</w:t>
      </w:r>
      <w:r w:rsidR="002E0057" w:rsidRPr="006469EF">
        <w:rPr>
          <w:rFonts w:eastAsia="標楷體"/>
          <w:color w:val="808080"/>
          <w:sz w:val="20"/>
        </w:rPr>
        <w:t>1980x1080</w:t>
      </w:r>
      <w:r w:rsidR="002E0057" w:rsidRPr="006469EF">
        <w:rPr>
          <w:rFonts w:eastAsia="標楷體"/>
          <w:color w:val="808080"/>
          <w:sz w:val="20"/>
        </w:rPr>
        <w:t>像素，另請提供原始</w:t>
      </w:r>
      <w:r w:rsidR="002E0057" w:rsidRPr="006469EF">
        <w:rPr>
          <w:rFonts w:eastAsia="標楷體" w:hint="eastAsia"/>
          <w:color w:val="808080"/>
          <w:sz w:val="20"/>
        </w:rPr>
        <w:t>電子</w:t>
      </w:r>
      <w:r w:rsidR="002E0057" w:rsidRPr="006469EF">
        <w:rPr>
          <w:rFonts w:eastAsia="標楷體"/>
          <w:color w:val="808080"/>
          <w:sz w:val="20"/>
        </w:rPr>
        <w:t>檔</w:t>
      </w:r>
      <w:r w:rsidR="002E0057" w:rsidRPr="006469EF">
        <w:rPr>
          <w:rFonts w:eastAsia="標楷體" w:hint="eastAsia"/>
          <w:color w:val="808080"/>
          <w:sz w:val="20"/>
        </w:rPr>
        <w:t>)</w:t>
      </w:r>
    </w:p>
    <w:tbl>
      <w:tblPr>
        <w:tblW w:w="10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9"/>
        <w:gridCol w:w="5259"/>
      </w:tblGrid>
      <w:tr w:rsidR="00C20556" w:rsidRPr="00771E22" w:rsidTr="00C20556">
        <w:trPr>
          <w:cantSplit/>
          <w:trHeight w:val="656"/>
        </w:trPr>
        <w:tc>
          <w:tcPr>
            <w:tcW w:w="5259" w:type="dxa"/>
            <w:shd w:val="clear" w:color="auto" w:fill="D9D9D9" w:themeFill="background1" w:themeFillShade="D9"/>
            <w:vAlign w:val="center"/>
          </w:tcPr>
          <w:p w:rsidR="00C20556" w:rsidRPr="003A45B4" w:rsidRDefault="00C20556" w:rsidP="00142F77">
            <w:pPr>
              <w:rPr>
                <w:rFonts w:ascii="標楷體" w:eastAsia="標楷體" w:hAnsi="標楷體"/>
              </w:rPr>
            </w:pPr>
            <w:r w:rsidRPr="00D8476F">
              <w:rPr>
                <w:rFonts w:eastAsia="標楷體"/>
                <w:szCs w:val="28"/>
              </w:rPr>
              <w:t>【照片</w:t>
            </w:r>
            <w:r w:rsidRPr="00D8476F">
              <w:rPr>
                <w:rFonts w:eastAsia="標楷體"/>
                <w:szCs w:val="28"/>
              </w:rPr>
              <w:t>1</w:t>
            </w:r>
            <w:r w:rsidRPr="00D8476F">
              <w:rPr>
                <w:rFonts w:eastAsia="標楷體"/>
                <w:szCs w:val="28"/>
              </w:rPr>
              <w:t>】</w:t>
            </w:r>
            <w:r w:rsidRPr="00D8476F">
              <w:rPr>
                <w:rFonts w:eastAsia="標楷體"/>
                <w:szCs w:val="28"/>
              </w:rPr>
              <w:t>50</w:t>
            </w:r>
            <w:r w:rsidRPr="00D8476F">
              <w:rPr>
                <w:rFonts w:eastAsia="標楷體"/>
                <w:szCs w:val="28"/>
              </w:rPr>
              <w:t>字以內文字說明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:rsidR="00C20556" w:rsidRPr="003A45B4" w:rsidRDefault="00C20556" w:rsidP="00142F77">
            <w:pPr>
              <w:rPr>
                <w:rFonts w:ascii="標楷體" w:eastAsia="標楷體" w:hAnsi="標楷體"/>
              </w:rPr>
            </w:pPr>
            <w:r w:rsidRPr="00D8476F">
              <w:rPr>
                <w:rFonts w:eastAsia="標楷體"/>
                <w:szCs w:val="28"/>
              </w:rPr>
              <w:t>【照片</w:t>
            </w:r>
            <w:r w:rsidRPr="00D8476F">
              <w:rPr>
                <w:rFonts w:eastAsia="標楷體"/>
                <w:szCs w:val="28"/>
              </w:rPr>
              <w:t>2</w:t>
            </w:r>
            <w:r w:rsidRPr="00D8476F">
              <w:rPr>
                <w:rFonts w:eastAsia="標楷體"/>
                <w:szCs w:val="28"/>
              </w:rPr>
              <w:t>】</w:t>
            </w:r>
            <w:r w:rsidRPr="00D8476F">
              <w:rPr>
                <w:rFonts w:eastAsia="標楷體"/>
                <w:szCs w:val="28"/>
              </w:rPr>
              <w:t>50</w:t>
            </w:r>
            <w:r w:rsidRPr="00D8476F">
              <w:rPr>
                <w:rFonts w:eastAsia="標楷體"/>
                <w:szCs w:val="28"/>
              </w:rPr>
              <w:t>字以內文字說明</w:t>
            </w:r>
          </w:p>
        </w:tc>
      </w:tr>
      <w:tr w:rsidR="00C20556" w:rsidRPr="00771E22" w:rsidTr="00C20556">
        <w:trPr>
          <w:cantSplit/>
          <w:trHeight w:val="3118"/>
        </w:trPr>
        <w:tc>
          <w:tcPr>
            <w:tcW w:w="5259" w:type="dxa"/>
            <w:vAlign w:val="center"/>
          </w:tcPr>
          <w:p w:rsidR="00C20556" w:rsidRPr="005D0E7A" w:rsidRDefault="00C20556" w:rsidP="00142F77">
            <w:pPr>
              <w:rPr>
                <w:rFonts w:eastAsia="標楷體"/>
                <w:b/>
                <w:kern w:val="0"/>
              </w:rPr>
            </w:pPr>
          </w:p>
        </w:tc>
        <w:tc>
          <w:tcPr>
            <w:tcW w:w="5259" w:type="dxa"/>
            <w:vAlign w:val="center"/>
          </w:tcPr>
          <w:p w:rsidR="00C20556" w:rsidRDefault="00C20556" w:rsidP="00142F77">
            <w:pPr>
              <w:rPr>
                <w:rFonts w:eastAsia="標楷體"/>
                <w:b/>
                <w:noProof/>
                <w:szCs w:val="28"/>
              </w:rPr>
            </w:pPr>
          </w:p>
        </w:tc>
      </w:tr>
      <w:tr w:rsidR="00C20556" w:rsidRPr="00771E22" w:rsidTr="00142F77">
        <w:trPr>
          <w:cantSplit/>
          <w:trHeight w:val="656"/>
        </w:trPr>
        <w:tc>
          <w:tcPr>
            <w:tcW w:w="5259" w:type="dxa"/>
            <w:shd w:val="clear" w:color="auto" w:fill="D9D9D9" w:themeFill="background1" w:themeFillShade="D9"/>
            <w:vAlign w:val="center"/>
          </w:tcPr>
          <w:p w:rsidR="00C20556" w:rsidRPr="003A45B4" w:rsidRDefault="00C20556" w:rsidP="00C20556">
            <w:pPr>
              <w:rPr>
                <w:rFonts w:ascii="標楷體" w:eastAsia="標楷體" w:hAnsi="標楷體"/>
              </w:rPr>
            </w:pPr>
            <w:r w:rsidRPr="00D8476F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3</w:t>
            </w:r>
            <w:r w:rsidRPr="00D8476F">
              <w:rPr>
                <w:rFonts w:eastAsia="標楷體"/>
                <w:szCs w:val="28"/>
              </w:rPr>
              <w:t>】</w:t>
            </w:r>
            <w:r w:rsidRPr="00D8476F">
              <w:rPr>
                <w:rFonts w:eastAsia="標楷體"/>
                <w:szCs w:val="28"/>
              </w:rPr>
              <w:t>50</w:t>
            </w:r>
            <w:r w:rsidRPr="00D8476F">
              <w:rPr>
                <w:rFonts w:eastAsia="標楷體"/>
                <w:szCs w:val="28"/>
              </w:rPr>
              <w:t>字以內文字說明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:rsidR="00C20556" w:rsidRPr="003A45B4" w:rsidRDefault="00C20556" w:rsidP="00C20556">
            <w:pPr>
              <w:rPr>
                <w:rFonts w:ascii="標楷體" w:eastAsia="標楷體" w:hAnsi="標楷體"/>
              </w:rPr>
            </w:pPr>
            <w:r w:rsidRPr="00D8476F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4</w:t>
            </w:r>
            <w:r w:rsidRPr="00D8476F">
              <w:rPr>
                <w:rFonts w:eastAsia="標楷體"/>
                <w:szCs w:val="28"/>
              </w:rPr>
              <w:t>】</w:t>
            </w:r>
            <w:r w:rsidRPr="00D8476F">
              <w:rPr>
                <w:rFonts w:eastAsia="標楷體"/>
                <w:szCs w:val="28"/>
              </w:rPr>
              <w:t>50</w:t>
            </w:r>
            <w:r w:rsidRPr="00D8476F">
              <w:rPr>
                <w:rFonts w:eastAsia="標楷體"/>
                <w:szCs w:val="28"/>
              </w:rPr>
              <w:t>字以內文字說明</w:t>
            </w:r>
          </w:p>
        </w:tc>
      </w:tr>
      <w:tr w:rsidR="00C20556" w:rsidRPr="00771E22" w:rsidTr="00C20556">
        <w:trPr>
          <w:cantSplit/>
          <w:trHeight w:val="3118"/>
        </w:trPr>
        <w:tc>
          <w:tcPr>
            <w:tcW w:w="5259" w:type="dxa"/>
            <w:vAlign w:val="center"/>
          </w:tcPr>
          <w:p w:rsidR="00C20556" w:rsidRPr="00C20556" w:rsidRDefault="00C20556" w:rsidP="00142F77">
            <w:pPr>
              <w:rPr>
                <w:rFonts w:eastAsia="標楷體"/>
                <w:b/>
                <w:kern w:val="0"/>
              </w:rPr>
            </w:pPr>
          </w:p>
        </w:tc>
        <w:tc>
          <w:tcPr>
            <w:tcW w:w="5259" w:type="dxa"/>
            <w:vAlign w:val="center"/>
          </w:tcPr>
          <w:p w:rsidR="00C20556" w:rsidRDefault="00C20556" w:rsidP="00142F77">
            <w:pPr>
              <w:rPr>
                <w:rFonts w:eastAsia="標楷體"/>
                <w:b/>
                <w:noProof/>
                <w:szCs w:val="28"/>
              </w:rPr>
            </w:pPr>
          </w:p>
        </w:tc>
      </w:tr>
      <w:tr w:rsidR="00C20556" w:rsidRPr="00771E22" w:rsidTr="00142F77">
        <w:trPr>
          <w:cantSplit/>
          <w:trHeight w:val="656"/>
        </w:trPr>
        <w:tc>
          <w:tcPr>
            <w:tcW w:w="5259" w:type="dxa"/>
            <w:shd w:val="clear" w:color="auto" w:fill="D9D9D9" w:themeFill="background1" w:themeFillShade="D9"/>
            <w:vAlign w:val="center"/>
          </w:tcPr>
          <w:p w:rsidR="00C20556" w:rsidRPr="003A45B4" w:rsidRDefault="00C20556" w:rsidP="00C20556">
            <w:pPr>
              <w:rPr>
                <w:rFonts w:ascii="標楷體" w:eastAsia="標楷體" w:hAnsi="標楷體"/>
              </w:rPr>
            </w:pPr>
            <w:r w:rsidRPr="00D8476F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5</w:t>
            </w:r>
            <w:r w:rsidRPr="00D8476F">
              <w:rPr>
                <w:rFonts w:eastAsia="標楷體"/>
                <w:szCs w:val="28"/>
              </w:rPr>
              <w:t>】</w:t>
            </w:r>
            <w:r w:rsidRPr="00D8476F">
              <w:rPr>
                <w:rFonts w:eastAsia="標楷體"/>
                <w:szCs w:val="28"/>
              </w:rPr>
              <w:t>50</w:t>
            </w:r>
            <w:r w:rsidRPr="00D8476F">
              <w:rPr>
                <w:rFonts w:eastAsia="標楷體"/>
                <w:szCs w:val="28"/>
              </w:rPr>
              <w:t>字以內文字說明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:rsidR="00C20556" w:rsidRPr="003A45B4" w:rsidRDefault="00C20556" w:rsidP="00C20556">
            <w:pPr>
              <w:rPr>
                <w:rFonts w:ascii="標楷體" w:eastAsia="標楷體" w:hAnsi="標楷體"/>
              </w:rPr>
            </w:pPr>
            <w:r w:rsidRPr="00D8476F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6</w:t>
            </w:r>
            <w:r w:rsidRPr="00D8476F">
              <w:rPr>
                <w:rFonts w:eastAsia="標楷體"/>
                <w:szCs w:val="28"/>
              </w:rPr>
              <w:t>】</w:t>
            </w:r>
            <w:r w:rsidRPr="00D8476F">
              <w:rPr>
                <w:rFonts w:eastAsia="標楷體"/>
                <w:szCs w:val="28"/>
              </w:rPr>
              <w:t>50</w:t>
            </w:r>
            <w:r w:rsidRPr="00D8476F">
              <w:rPr>
                <w:rFonts w:eastAsia="標楷體"/>
                <w:szCs w:val="28"/>
              </w:rPr>
              <w:t>字以內文字說明</w:t>
            </w:r>
          </w:p>
        </w:tc>
      </w:tr>
      <w:tr w:rsidR="00C20556" w:rsidRPr="00771E22" w:rsidTr="00142F77">
        <w:trPr>
          <w:cantSplit/>
          <w:trHeight w:val="3118"/>
        </w:trPr>
        <w:tc>
          <w:tcPr>
            <w:tcW w:w="5259" w:type="dxa"/>
            <w:vAlign w:val="center"/>
          </w:tcPr>
          <w:p w:rsidR="00C20556" w:rsidRPr="00C20556" w:rsidRDefault="00C20556" w:rsidP="00142F77">
            <w:pPr>
              <w:rPr>
                <w:rFonts w:eastAsia="標楷體"/>
                <w:b/>
                <w:kern w:val="0"/>
              </w:rPr>
            </w:pPr>
          </w:p>
        </w:tc>
        <w:tc>
          <w:tcPr>
            <w:tcW w:w="5259" w:type="dxa"/>
            <w:vAlign w:val="center"/>
          </w:tcPr>
          <w:p w:rsidR="00C20556" w:rsidRDefault="00C20556" w:rsidP="00142F77">
            <w:pPr>
              <w:rPr>
                <w:rFonts w:eastAsia="標楷體"/>
                <w:b/>
                <w:noProof/>
                <w:szCs w:val="28"/>
              </w:rPr>
            </w:pPr>
          </w:p>
        </w:tc>
      </w:tr>
      <w:tr w:rsidR="00C20556" w:rsidRPr="00771E22" w:rsidTr="00142F77">
        <w:trPr>
          <w:cantSplit/>
          <w:trHeight w:val="656"/>
        </w:trPr>
        <w:tc>
          <w:tcPr>
            <w:tcW w:w="5259" w:type="dxa"/>
            <w:shd w:val="clear" w:color="auto" w:fill="D9D9D9" w:themeFill="background1" w:themeFillShade="D9"/>
            <w:vAlign w:val="center"/>
          </w:tcPr>
          <w:p w:rsidR="00C20556" w:rsidRPr="003A45B4" w:rsidRDefault="00C20556" w:rsidP="00C20556">
            <w:pPr>
              <w:rPr>
                <w:rFonts w:ascii="標楷體" w:eastAsia="標楷體" w:hAnsi="標楷體"/>
              </w:rPr>
            </w:pPr>
            <w:r w:rsidRPr="00D8476F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7</w:t>
            </w:r>
            <w:r w:rsidRPr="00D8476F">
              <w:rPr>
                <w:rFonts w:eastAsia="標楷體"/>
                <w:szCs w:val="28"/>
              </w:rPr>
              <w:t>】</w:t>
            </w:r>
            <w:r w:rsidRPr="00D8476F">
              <w:rPr>
                <w:rFonts w:eastAsia="標楷體"/>
                <w:szCs w:val="28"/>
              </w:rPr>
              <w:t>50</w:t>
            </w:r>
            <w:r w:rsidRPr="00D8476F">
              <w:rPr>
                <w:rFonts w:eastAsia="標楷體"/>
                <w:szCs w:val="28"/>
              </w:rPr>
              <w:t>字以內文字說明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:rsidR="00C20556" w:rsidRPr="003A45B4" w:rsidRDefault="00C20556" w:rsidP="00C20556">
            <w:pPr>
              <w:rPr>
                <w:rFonts w:ascii="標楷體" w:eastAsia="標楷體" w:hAnsi="標楷體"/>
              </w:rPr>
            </w:pPr>
            <w:r w:rsidRPr="00D8476F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8</w:t>
            </w:r>
            <w:r w:rsidRPr="00D8476F">
              <w:rPr>
                <w:rFonts w:eastAsia="標楷體"/>
                <w:szCs w:val="28"/>
              </w:rPr>
              <w:t>】</w:t>
            </w:r>
            <w:r w:rsidRPr="00D8476F">
              <w:rPr>
                <w:rFonts w:eastAsia="標楷體"/>
                <w:szCs w:val="28"/>
              </w:rPr>
              <w:t>50</w:t>
            </w:r>
            <w:r w:rsidRPr="00D8476F">
              <w:rPr>
                <w:rFonts w:eastAsia="標楷體"/>
                <w:szCs w:val="28"/>
              </w:rPr>
              <w:t>字以內文字說明</w:t>
            </w:r>
          </w:p>
        </w:tc>
      </w:tr>
      <w:tr w:rsidR="00C20556" w:rsidRPr="00771E22" w:rsidTr="00C20556">
        <w:trPr>
          <w:cantSplit/>
          <w:trHeight w:val="3118"/>
        </w:trPr>
        <w:tc>
          <w:tcPr>
            <w:tcW w:w="5259" w:type="dxa"/>
            <w:vAlign w:val="center"/>
          </w:tcPr>
          <w:p w:rsidR="00C20556" w:rsidRPr="00C20556" w:rsidRDefault="00C20556" w:rsidP="00142F77">
            <w:pPr>
              <w:rPr>
                <w:rFonts w:eastAsia="標楷體"/>
                <w:b/>
                <w:kern w:val="0"/>
              </w:rPr>
            </w:pPr>
          </w:p>
        </w:tc>
        <w:tc>
          <w:tcPr>
            <w:tcW w:w="5259" w:type="dxa"/>
            <w:vAlign w:val="center"/>
          </w:tcPr>
          <w:p w:rsidR="00C20556" w:rsidRDefault="00C20556" w:rsidP="00142F77">
            <w:pPr>
              <w:rPr>
                <w:rFonts w:eastAsia="標楷體"/>
                <w:b/>
                <w:noProof/>
                <w:szCs w:val="28"/>
              </w:rPr>
            </w:pPr>
          </w:p>
        </w:tc>
      </w:tr>
      <w:tr w:rsidR="00C20556" w:rsidRPr="00771E22" w:rsidTr="00142F77">
        <w:trPr>
          <w:cantSplit/>
          <w:trHeight w:val="656"/>
        </w:trPr>
        <w:tc>
          <w:tcPr>
            <w:tcW w:w="5259" w:type="dxa"/>
            <w:shd w:val="clear" w:color="auto" w:fill="D9D9D9" w:themeFill="background1" w:themeFillShade="D9"/>
            <w:vAlign w:val="center"/>
          </w:tcPr>
          <w:p w:rsidR="00C20556" w:rsidRPr="003A45B4" w:rsidRDefault="00C20556" w:rsidP="00142F77">
            <w:pPr>
              <w:rPr>
                <w:rFonts w:ascii="標楷體" w:eastAsia="標楷體" w:hAnsi="標楷體"/>
              </w:rPr>
            </w:pPr>
            <w:r w:rsidRPr="00D8476F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9</w:t>
            </w:r>
            <w:r w:rsidRPr="00D8476F">
              <w:rPr>
                <w:rFonts w:eastAsia="標楷體"/>
                <w:szCs w:val="28"/>
              </w:rPr>
              <w:t>】</w:t>
            </w:r>
            <w:r w:rsidRPr="00D8476F">
              <w:rPr>
                <w:rFonts w:eastAsia="標楷體"/>
                <w:szCs w:val="28"/>
              </w:rPr>
              <w:t>50</w:t>
            </w:r>
            <w:r w:rsidRPr="00D8476F">
              <w:rPr>
                <w:rFonts w:eastAsia="標楷體"/>
                <w:szCs w:val="28"/>
              </w:rPr>
              <w:t>字以內文字說明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:rsidR="00C20556" w:rsidRPr="003A45B4" w:rsidRDefault="00C20556" w:rsidP="00C20556">
            <w:pPr>
              <w:rPr>
                <w:rFonts w:ascii="標楷體" w:eastAsia="標楷體" w:hAnsi="標楷體"/>
              </w:rPr>
            </w:pPr>
            <w:r w:rsidRPr="00D8476F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10</w:t>
            </w:r>
            <w:r w:rsidRPr="00D8476F">
              <w:rPr>
                <w:rFonts w:eastAsia="標楷體"/>
                <w:szCs w:val="28"/>
              </w:rPr>
              <w:t>】</w:t>
            </w:r>
            <w:r w:rsidRPr="00D8476F">
              <w:rPr>
                <w:rFonts w:eastAsia="標楷體"/>
                <w:szCs w:val="28"/>
              </w:rPr>
              <w:t>50</w:t>
            </w:r>
            <w:r w:rsidRPr="00D8476F">
              <w:rPr>
                <w:rFonts w:eastAsia="標楷體"/>
                <w:szCs w:val="28"/>
              </w:rPr>
              <w:t>字以內文字說明</w:t>
            </w:r>
          </w:p>
        </w:tc>
      </w:tr>
      <w:tr w:rsidR="00C20556" w:rsidRPr="00771E22" w:rsidTr="00C20556">
        <w:trPr>
          <w:cantSplit/>
          <w:trHeight w:val="3118"/>
        </w:trPr>
        <w:tc>
          <w:tcPr>
            <w:tcW w:w="5259" w:type="dxa"/>
            <w:vAlign w:val="center"/>
          </w:tcPr>
          <w:p w:rsidR="00C20556" w:rsidRPr="00C20556" w:rsidRDefault="00C20556" w:rsidP="00142F77">
            <w:pPr>
              <w:rPr>
                <w:rFonts w:eastAsia="標楷體"/>
                <w:b/>
                <w:kern w:val="0"/>
              </w:rPr>
            </w:pPr>
            <w:r w:rsidRPr="006469EF">
              <w:rPr>
                <w:rFonts w:eastAsia="標楷體"/>
                <w:color w:val="808080" w:themeColor="background1" w:themeShade="80"/>
              </w:rPr>
              <w:t>欄位不足請自行增列</w:t>
            </w:r>
          </w:p>
        </w:tc>
        <w:tc>
          <w:tcPr>
            <w:tcW w:w="5259" w:type="dxa"/>
            <w:vAlign w:val="center"/>
          </w:tcPr>
          <w:p w:rsidR="00C20556" w:rsidRDefault="00C20556" w:rsidP="00142F77">
            <w:pPr>
              <w:rPr>
                <w:rFonts w:eastAsia="標楷體"/>
                <w:b/>
                <w:noProof/>
                <w:szCs w:val="28"/>
              </w:rPr>
            </w:pPr>
            <w:r w:rsidRPr="006469EF">
              <w:rPr>
                <w:rFonts w:eastAsia="標楷體"/>
                <w:color w:val="808080" w:themeColor="background1" w:themeShade="80"/>
              </w:rPr>
              <w:t>欄位不足請自行增列</w:t>
            </w:r>
          </w:p>
        </w:tc>
      </w:tr>
    </w:tbl>
    <w:p w:rsidR="00C20556" w:rsidRDefault="00C20556" w:rsidP="00C20556">
      <w:pPr>
        <w:spacing w:line="240" w:lineRule="atLeast"/>
        <w:rPr>
          <w:rFonts w:eastAsia="標楷體"/>
          <w:b/>
          <w:sz w:val="28"/>
          <w:szCs w:val="28"/>
        </w:rPr>
      </w:pPr>
    </w:p>
    <w:p w:rsidR="00156573" w:rsidRDefault="00156573" w:rsidP="00142204">
      <w:pPr>
        <w:pStyle w:val="ae"/>
        <w:numPr>
          <w:ilvl w:val="0"/>
          <w:numId w:val="8"/>
        </w:numPr>
        <w:spacing w:line="240" w:lineRule="atLeast"/>
        <w:ind w:leftChars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課程講義或相關資料</w:t>
      </w:r>
    </w:p>
    <w:p w:rsidR="00156573" w:rsidRDefault="00156573" w:rsidP="00156573">
      <w:pPr>
        <w:spacing w:line="240" w:lineRule="atLeast"/>
        <w:rPr>
          <w:rFonts w:eastAsia="標楷體"/>
          <w:b/>
          <w:sz w:val="28"/>
          <w:szCs w:val="28"/>
        </w:rPr>
      </w:pPr>
    </w:p>
    <w:p w:rsidR="00156573" w:rsidRDefault="00156573" w:rsidP="00156573">
      <w:pPr>
        <w:spacing w:line="240" w:lineRule="atLeast"/>
        <w:rPr>
          <w:rFonts w:eastAsia="標楷體"/>
          <w:b/>
          <w:sz w:val="28"/>
          <w:szCs w:val="28"/>
        </w:rPr>
      </w:pPr>
    </w:p>
    <w:p w:rsidR="006256E8" w:rsidRPr="00156573" w:rsidRDefault="006256E8" w:rsidP="00156573">
      <w:pPr>
        <w:spacing w:line="240" w:lineRule="atLeast"/>
        <w:rPr>
          <w:rFonts w:eastAsia="標楷體"/>
          <w:b/>
          <w:sz w:val="28"/>
          <w:szCs w:val="28"/>
        </w:rPr>
      </w:pPr>
    </w:p>
    <w:p w:rsidR="00EA13AE" w:rsidRPr="002F0BC2" w:rsidRDefault="00EA13AE" w:rsidP="00142204">
      <w:pPr>
        <w:pStyle w:val="ae"/>
        <w:numPr>
          <w:ilvl w:val="0"/>
          <w:numId w:val="8"/>
        </w:numPr>
        <w:spacing w:line="240" w:lineRule="atLeast"/>
        <w:ind w:leftChars="0"/>
        <w:rPr>
          <w:rFonts w:eastAsia="標楷體"/>
          <w:b/>
          <w:sz w:val="28"/>
          <w:szCs w:val="28"/>
        </w:rPr>
      </w:pPr>
      <w:r w:rsidRPr="002F0BC2">
        <w:rPr>
          <w:rFonts w:eastAsia="標楷體"/>
          <w:b/>
          <w:sz w:val="28"/>
          <w:szCs w:val="28"/>
        </w:rPr>
        <w:t>成效檢核具體證明</w:t>
      </w:r>
      <w:r w:rsidR="00E02164">
        <w:rPr>
          <w:rFonts w:eastAsia="標楷體" w:hint="eastAsia"/>
          <w:b/>
          <w:sz w:val="28"/>
          <w:szCs w:val="28"/>
        </w:rPr>
        <w:t>資料</w:t>
      </w:r>
    </w:p>
    <w:p w:rsidR="009A620E" w:rsidRPr="006469EF" w:rsidRDefault="00EA13AE" w:rsidP="00B34078">
      <w:pPr>
        <w:pStyle w:val="ae"/>
        <w:spacing w:line="240" w:lineRule="atLeast"/>
        <w:jc w:val="both"/>
        <w:rPr>
          <w:rFonts w:eastAsia="標楷體"/>
          <w:color w:val="808080" w:themeColor="background1" w:themeShade="80"/>
        </w:rPr>
      </w:pPr>
      <w:r w:rsidRPr="006469EF">
        <w:rPr>
          <w:rFonts w:eastAsia="標楷體"/>
          <w:color w:val="808080" w:themeColor="background1" w:themeShade="80"/>
        </w:rPr>
        <w:t>(</w:t>
      </w:r>
      <w:r w:rsidR="0080301F" w:rsidRPr="006469EF">
        <w:rPr>
          <w:rFonts w:eastAsia="標楷體"/>
          <w:color w:val="808080" w:themeColor="background1" w:themeShade="80"/>
        </w:rPr>
        <w:t>如：</w:t>
      </w:r>
      <w:r w:rsidR="0080301F" w:rsidRPr="006469EF">
        <w:rPr>
          <w:rFonts w:eastAsia="標楷體" w:hint="eastAsia"/>
          <w:color w:val="808080" w:themeColor="background1" w:themeShade="80"/>
        </w:rPr>
        <w:t>微型</w:t>
      </w:r>
      <w:r w:rsidR="0080301F" w:rsidRPr="006469EF">
        <w:rPr>
          <w:rFonts w:eastAsia="標楷體"/>
          <w:color w:val="808080" w:themeColor="background1" w:themeShade="80"/>
        </w:rPr>
        <w:t>課程成果發表會、</w:t>
      </w:r>
      <w:r w:rsidR="0080301F" w:rsidRPr="006469EF">
        <w:rPr>
          <w:rFonts w:eastAsia="標楷體" w:hint="eastAsia"/>
          <w:color w:val="808080" w:themeColor="background1" w:themeShade="80"/>
        </w:rPr>
        <w:t>學生</w:t>
      </w:r>
      <w:r w:rsidR="0080301F" w:rsidRPr="006469EF">
        <w:rPr>
          <w:rFonts w:eastAsia="標楷體"/>
          <w:color w:val="808080" w:themeColor="background1" w:themeShade="80"/>
        </w:rPr>
        <w:t>實作作品、</w:t>
      </w:r>
      <w:r w:rsidR="0080301F" w:rsidRPr="006469EF">
        <w:rPr>
          <w:rFonts w:eastAsia="標楷體" w:hint="eastAsia"/>
          <w:color w:val="808080" w:themeColor="background1" w:themeShade="80"/>
        </w:rPr>
        <w:t>學生</w:t>
      </w:r>
      <w:r w:rsidR="0080301F" w:rsidRPr="006469EF">
        <w:rPr>
          <w:rFonts w:eastAsia="標楷體"/>
          <w:color w:val="808080" w:themeColor="background1" w:themeShade="80"/>
        </w:rPr>
        <w:t>專題報告、課程前</w:t>
      </w:r>
      <w:r w:rsidR="0080301F" w:rsidRPr="006469EF">
        <w:rPr>
          <w:rFonts w:eastAsia="標楷體"/>
          <w:color w:val="808080" w:themeColor="background1" w:themeShade="80"/>
        </w:rPr>
        <w:t>/</w:t>
      </w:r>
      <w:r w:rsidR="0080301F" w:rsidRPr="006469EF">
        <w:rPr>
          <w:rFonts w:eastAsia="標楷體"/>
          <w:color w:val="808080" w:themeColor="background1" w:themeShade="80"/>
        </w:rPr>
        <w:t>後測分析報告</w:t>
      </w:r>
      <w:r w:rsidR="00156573" w:rsidRPr="006469EF">
        <w:rPr>
          <w:rFonts w:eastAsia="標楷體"/>
          <w:color w:val="808080" w:themeColor="background1" w:themeShade="80"/>
        </w:rPr>
        <w:t>…</w:t>
      </w:r>
      <w:r w:rsidR="00156573" w:rsidRPr="006469EF">
        <w:rPr>
          <w:rFonts w:eastAsia="標楷體" w:hint="eastAsia"/>
          <w:color w:val="808080" w:themeColor="background1" w:themeShade="80"/>
        </w:rPr>
        <w:t>等</w:t>
      </w:r>
      <w:r w:rsidR="00A22348">
        <w:rPr>
          <w:rFonts w:eastAsia="標楷體" w:hint="eastAsia"/>
          <w:color w:val="808080" w:themeColor="background1" w:themeShade="80"/>
        </w:rPr>
        <w:t>可</w:t>
      </w:r>
      <w:r w:rsidR="00156573" w:rsidRPr="006469EF">
        <w:rPr>
          <w:rFonts w:eastAsia="標楷體" w:hint="eastAsia"/>
          <w:color w:val="808080" w:themeColor="background1" w:themeShade="80"/>
        </w:rPr>
        <w:t>佐證</w:t>
      </w:r>
      <w:r w:rsidR="00A22348">
        <w:rPr>
          <w:rFonts w:eastAsia="標楷體" w:hint="eastAsia"/>
          <w:color w:val="808080" w:themeColor="background1" w:themeShade="80"/>
        </w:rPr>
        <w:t>之相關</w:t>
      </w:r>
      <w:r w:rsidR="0080301F" w:rsidRPr="006469EF">
        <w:rPr>
          <w:rFonts w:eastAsia="標楷體"/>
          <w:color w:val="808080" w:themeColor="background1" w:themeShade="80"/>
        </w:rPr>
        <w:t>資料</w:t>
      </w:r>
      <w:r w:rsidR="00A22348" w:rsidRPr="00B7251E">
        <w:rPr>
          <w:rFonts w:eastAsia="標楷體"/>
          <w:color w:val="808080" w:themeColor="background1" w:themeShade="80"/>
        </w:rPr>
        <w:t>；</w:t>
      </w:r>
      <w:r w:rsidR="00A22348" w:rsidRPr="00B7251E">
        <w:rPr>
          <w:rFonts w:eastAsia="標楷體" w:hint="eastAsia"/>
          <w:color w:val="808080" w:themeColor="background1" w:themeShade="80"/>
        </w:rPr>
        <w:t>可以光碟、</w:t>
      </w:r>
      <w:r w:rsidR="00A22348" w:rsidRPr="00B7251E">
        <w:rPr>
          <w:rFonts w:eastAsia="標楷體"/>
          <w:color w:val="808080" w:themeColor="background1" w:themeShade="80"/>
        </w:rPr>
        <w:t>USB</w:t>
      </w:r>
      <w:r w:rsidR="00A22348" w:rsidRPr="00B7251E">
        <w:rPr>
          <w:rFonts w:eastAsia="標楷體" w:hint="eastAsia"/>
          <w:color w:val="808080" w:themeColor="background1" w:themeShade="80"/>
        </w:rPr>
        <w:t>或提供可供下載的雲端連結</w:t>
      </w:r>
      <w:r w:rsidR="00A22348" w:rsidRPr="00B7251E">
        <w:rPr>
          <w:rFonts w:eastAsia="標楷體"/>
          <w:color w:val="808080" w:themeColor="background1" w:themeShade="80"/>
        </w:rPr>
        <w:t>…</w:t>
      </w:r>
      <w:r w:rsidR="00A22348" w:rsidRPr="00B7251E">
        <w:rPr>
          <w:rFonts w:eastAsia="標楷體" w:hint="eastAsia"/>
          <w:color w:val="808080" w:themeColor="background1" w:themeShade="80"/>
        </w:rPr>
        <w:t>等形式繳交</w:t>
      </w:r>
      <w:r w:rsidRPr="006469EF">
        <w:rPr>
          <w:rFonts w:eastAsia="標楷體"/>
          <w:color w:val="808080" w:themeColor="background1" w:themeShade="80"/>
        </w:rPr>
        <w:t>)</w:t>
      </w:r>
    </w:p>
    <w:p w:rsidR="0019426A" w:rsidRDefault="0019426A" w:rsidP="00E02164">
      <w:pPr>
        <w:spacing w:line="240" w:lineRule="atLeast"/>
        <w:rPr>
          <w:rFonts w:eastAsia="標楷體"/>
          <w:szCs w:val="28"/>
        </w:rPr>
      </w:pPr>
      <w:bookmarkStart w:id="0" w:name="_GoBack"/>
      <w:bookmarkEnd w:id="0"/>
    </w:p>
    <w:p w:rsidR="0019426A" w:rsidRDefault="0019426A" w:rsidP="0019426A">
      <w:pPr>
        <w:spacing w:line="240" w:lineRule="atLeast"/>
        <w:rPr>
          <w:rFonts w:eastAsia="標楷體"/>
          <w:szCs w:val="28"/>
        </w:rPr>
      </w:pPr>
    </w:p>
    <w:p w:rsidR="0019426A" w:rsidRPr="0019426A" w:rsidRDefault="0019426A" w:rsidP="00142204">
      <w:pPr>
        <w:pStyle w:val="ae"/>
        <w:numPr>
          <w:ilvl w:val="0"/>
          <w:numId w:val="8"/>
        </w:numPr>
        <w:spacing w:line="240" w:lineRule="atLeast"/>
        <w:ind w:leftChars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參與課程學生名單</w:t>
      </w:r>
      <w:r w:rsidR="00C20556" w:rsidRPr="00C20556">
        <w:rPr>
          <w:rFonts w:eastAsia="標楷體" w:hint="eastAsia"/>
          <w:color w:val="808080" w:themeColor="background1" w:themeShade="80"/>
        </w:rPr>
        <w:t>(</w:t>
      </w:r>
      <w:r w:rsidR="00C20556" w:rsidRPr="00C20556">
        <w:rPr>
          <w:rFonts w:eastAsia="標楷體" w:hint="eastAsia"/>
          <w:color w:val="808080" w:themeColor="background1" w:themeShade="80"/>
        </w:rPr>
        <w:t>系級、學號、姓名</w:t>
      </w:r>
      <w:r w:rsidR="00C20556" w:rsidRPr="00C20556">
        <w:rPr>
          <w:rFonts w:eastAsia="標楷體" w:hint="eastAsia"/>
          <w:color w:val="808080" w:themeColor="background1" w:themeShade="80"/>
        </w:rPr>
        <w:t>)</w:t>
      </w:r>
    </w:p>
    <w:sectPr w:rsidR="0019426A" w:rsidRPr="0019426A" w:rsidSect="00033B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12" w:rsidRDefault="00372212"/>
  </w:endnote>
  <w:endnote w:type="continuationSeparator" w:id="0">
    <w:p w:rsidR="00372212" w:rsidRDefault="00372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12" w:rsidRDefault="00372212"/>
  </w:footnote>
  <w:footnote w:type="continuationSeparator" w:id="0">
    <w:p w:rsidR="00372212" w:rsidRDefault="003722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ECC"/>
    <w:multiLevelType w:val="hybridMultilevel"/>
    <w:tmpl w:val="26749EF2"/>
    <w:lvl w:ilvl="0" w:tplc="C44ADA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E780B3E">
      <w:numFmt w:val="bullet"/>
      <w:lvlText w:val="■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90D8A"/>
    <w:multiLevelType w:val="hybridMultilevel"/>
    <w:tmpl w:val="30FCB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EC7F1A"/>
    <w:multiLevelType w:val="hybridMultilevel"/>
    <w:tmpl w:val="783061C6"/>
    <w:lvl w:ilvl="0" w:tplc="23AA85A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7B94191"/>
    <w:multiLevelType w:val="hybridMultilevel"/>
    <w:tmpl w:val="2C7E2A28"/>
    <w:lvl w:ilvl="0" w:tplc="211C78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375F43"/>
    <w:multiLevelType w:val="hybridMultilevel"/>
    <w:tmpl w:val="F4B43E50"/>
    <w:lvl w:ilvl="0" w:tplc="ED929B8E">
      <w:start w:val="1"/>
      <w:numFmt w:val="taiwaneseCountingThousand"/>
      <w:lvlText w:val="%1、"/>
      <w:lvlJc w:val="left"/>
      <w:pPr>
        <w:ind w:left="960" w:hanging="480"/>
      </w:pPr>
      <w:rPr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8775C8"/>
    <w:multiLevelType w:val="hybridMultilevel"/>
    <w:tmpl w:val="E60255E2"/>
    <w:lvl w:ilvl="0" w:tplc="00F4124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AF632F"/>
    <w:multiLevelType w:val="hybridMultilevel"/>
    <w:tmpl w:val="25E2C3B0"/>
    <w:lvl w:ilvl="0" w:tplc="4428195C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2D0F47"/>
    <w:multiLevelType w:val="multilevel"/>
    <w:tmpl w:val="6F686810"/>
    <w:lvl w:ilvl="0">
      <w:start w:val="1"/>
      <w:numFmt w:val="decimal"/>
      <w:lvlText w:val="（%1）"/>
      <w:lvlJc w:val="left"/>
      <w:pPr>
        <w:ind w:left="723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67"/>
      </w:pPr>
    </w:lvl>
    <w:lvl w:ilvl="2">
      <w:start w:val="1"/>
      <w:numFmt w:val="decimal"/>
      <w:lvlText w:val="%1.%2.%3"/>
      <w:lvlJc w:val="left"/>
      <w:pPr>
        <w:ind w:left="1716" w:hanging="567"/>
      </w:pPr>
    </w:lvl>
    <w:lvl w:ilvl="3">
      <w:start w:val="1"/>
      <w:numFmt w:val="decimal"/>
      <w:lvlText w:val="%1.%2.%3.%4"/>
      <w:lvlJc w:val="left"/>
      <w:pPr>
        <w:ind w:left="2282" w:hanging="708"/>
      </w:pPr>
    </w:lvl>
    <w:lvl w:ilvl="4">
      <w:start w:val="1"/>
      <w:numFmt w:val="decimal"/>
      <w:lvlText w:val="%1.%2.%3.%4.%5"/>
      <w:lvlJc w:val="left"/>
      <w:pPr>
        <w:ind w:left="2849" w:hanging="850"/>
      </w:pPr>
    </w:lvl>
    <w:lvl w:ilvl="5">
      <w:start w:val="1"/>
      <w:numFmt w:val="decimal"/>
      <w:lvlText w:val="%1.%2.%3.%4.%5.%6"/>
      <w:lvlJc w:val="left"/>
      <w:pPr>
        <w:ind w:left="3558" w:hanging="1134"/>
      </w:pPr>
    </w:lvl>
    <w:lvl w:ilvl="6">
      <w:start w:val="1"/>
      <w:numFmt w:val="decimal"/>
      <w:lvlText w:val="%1.%2.%3.%4.%5.%6.%7"/>
      <w:lvlJc w:val="left"/>
      <w:pPr>
        <w:ind w:left="4125" w:hanging="1276"/>
      </w:pPr>
    </w:lvl>
    <w:lvl w:ilvl="7">
      <w:start w:val="1"/>
      <w:numFmt w:val="decimal"/>
      <w:lvlText w:val="%1.%2.%3.%4.%5.%6.%7.%8"/>
      <w:lvlJc w:val="left"/>
      <w:pPr>
        <w:ind w:left="4692" w:hanging="1418"/>
      </w:pPr>
    </w:lvl>
    <w:lvl w:ilvl="8">
      <w:start w:val="1"/>
      <w:numFmt w:val="decimal"/>
      <w:lvlText w:val="%1.%2.%3.%4.%5.%6.%7.%8.%9"/>
      <w:lvlJc w:val="left"/>
      <w:pPr>
        <w:ind w:left="5400" w:hanging="1700"/>
      </w:pPr>
    </w:lvl>
  </w:abstractNum>
  <w:abstractNum w:abstractNumId="8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3B7DFF"/>
    <w:multiLevelType w:val="hybridMultilevel"/>
    <w:tmpl w:val="CD92E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924A77"/>
    <w:multiLevelType w:val="hybridMultilevel"/>
    <w:tmpl w:val="D1CE72FE"/>
    <w:lvl w:ilvl="0" w:tplc="EDD48F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B5"/>
    <w:rsid w:val="00000A41"/>
    <w:rsid w:val="000032D2"/>
    <w:rsid w:val="00013E32"/>
    <w:rsid w:val="000211BA"/>
    <w:rsid w:val="00033BC1"/>
    <w:rsid w:val="00034384"/>
    <w:rsid w:val="00043A45"/>
    <w:rsid w:val="00050459"/>
    <w:rsid w:val="000511EF"/>
    <w:rsid w:val="00063A3E"/>
    <w:rsid w:val="0006554A"/>
    <w:rsid w:val="00067371"/>
    <w:rsid w:val="00081669"/>
    <w:rsid w:val="00083A53"/>
    <w:rsid w:val="00083BFD"/>
    <w:rsid w:val="00087B63"/>
    <w:rsid w:val="00090B6F"/>
    <w:rsid w:val="00091700"/>
    <w:rsid w:val="00091D1A"/>
    <w:rsid w:val="000A09CB"/>
    <w:rsid w:val="000B34C5"/>
    <w:rsid w:val="000B51EA"/>
    <w:rsid w:val="000B70F5"/>
    <w:rsid w:val="000B76BE"/>
    <w:rsid w:val="000C23EC"/>
    <w:rsid w:val="000C405F"/>
    <w:rsid w:val="000D1F5F"/>
    <w:rsid w:val="000D274D"/>
    <w:rsid w:val="000D72B4"/>
    <w:rsid w:val="000E0A18"/>
    <w:rsid w:val="000E6311"/>
    <w:rsid w:val="000F0B22"/>
    <w:rsid w:val="000F1708"/>
    <w:rsid w:val="000F4BCE"/>
    <w:rsid w:val="000F767C"/>
    <w:rsid w:val="000F78E0"/>
    <w:rsid w:val="001007CD"/>
    <w:rsid w:val="001013A7"/>
    <w:rsid w:val="00101D3C"/>
    <w:rsid w:val="0011256B"/>
    <w:rsid w:val="001164D9"/>
    <w:rsid w:val="00136B77"/>
    <w:rsid w:val="00140E75"/>
    <w:rsid w:val="00142204"/>
    <w:rsid w:val="00142EDB"/>
    <w:rsid w:val="00147802"/>
    <w:rsid w:val="0015364F"/>
    <w:rsid w:val="00156573"/>
    <w:rsid w:val="0017105C"/>
    <w:rsid w:val="0017139D"/>
    <w:rsid w:val="00176B37"/>
    <w:rsid w:val="00177181"/>
    <w:rsid w:val="001804B6"/>
    <w:rsid w:val="0019320C"/>
    <w:rsid w:val="0019426A"/>
    <w:rsid w:val="001B34D8"/>
    <w:rsid w:val="001B482A"/>
    <w:rsid w:val="001B5E2D"/>
    <w:rsid w:val="001B6E65"/>
    <w:rsid w:val="001B718A"/>
    <w:rsid w:val="001D17FB"/>
    <w:rsid w:val="001D37C1"/>
    <w:rsid w:val="001D4CC7"/>
    <w:rsid w:val="001D54AC"/>
    <w:rsid w:val="001E0422"/>
    <w:rsid w:val="001E1C55"/>
    <w:rsid w:val="001E1F55"/>
    <w:rsid w:val="001E5946"/>
    <w:rsid w:val="001E6BF3"/>
    <w:rsid w:val="001E6F56"/>
    <w:rsid w:val="001F6CDA"/>
    <w:rsid w:val="00204DE8"/>
    <w:rsid w:val="00207180"/>
    <w:rsid w:val="00214363"/>
    <w:rsid w:val="0021641F"/>
    <w:rsid w:val="0021654D"/>
    <w:rsid w:val="00217F75"/>
    <w:rsid w:val="0022179C"/>
    <w:rsid w:val="0022231E"/>
    <w:rsid w:val="00224AA9"/>
    <w:rsid w:val="00227B60"/>
    <w:rsid w:val="00247E90"/>
    <w:rsid w:val="002574ED"/>
    <w:rsid w:val="002626B6"/>
    <w:rsid w:val="0026794E"/>
    <w:rsid w:val="00271249"/>
    <w:rsid w:val="002743D6"/>
    <w:rsid w:val="002770AD"/>
    <w:rsid w:val="00280063"/>
    <w:rsid w:val="00283695"/>
    <w:rsid w:val="00292203"/>
    <w:rsid w:val="00295751"/>
    <w:rsid w:val="002A0C0E"/>
    <w:rsid w:val="002B2799"/>
    <w:rsid w:val="002D1282"/>
    <w:rsid w:val="002D3CFD"/>
    <w:rsid w:val="002D5F4B"/>
    <w:rsid w:val="002E0057"/>
    <w:rsid w:val="002E0B94"/>
    <w:rsid w:val="002E6F3C"/>
    <w:rsid w:val="002F0BC2"/>
    <w:rsid w:val="002F0E8B"/>
    <w:rsid w:val="002F11F1"/>
    <w:rsid w:val="002F48C4"/>
    <w:rsid w:val="00300BEE"/>
    <w:rsid w:val="003021C9"/>
    <w:rsid w:val="00303D7F"/>
    <w:rsid w:val="00315B40"/>
    <w:rsid w:val="003179C6"/>
    <w:rsid w:val="00320309"/>
    <w:rsid w:val="00327AB8"/>
    <w:rsid w:val="0033038D"/>
    <w:rsid w:val="00332605"/>
    <w:rsid w:val="00366236"/>
    <w:rsid w:val="00367DF3"/>
    <w:rsid w:val="00372212"/>
    <w:rsid w:val="0038136D"/>
    <w:rsid w:val="0038380D"/>
    <w:rsid w:val="003865D0"/>
    <w:rsid w:val="00392C97"/>
    <w:rsid w:val="00393669"/>
    <w:rsid w:val="003956BC"/>
    <w:rsid w:val="003A0C6E"/>
    <w:rsid w:val="003A3226"/>
    <w:rsid w:val="003A3A0E"/>
    <w:rsid w:val="003A4C7F"/>
    <w:rsid w:val="003B0940"/>
    <w:rsid w:val="003B0AFD"/>
    <w:rsid w:val="003C0C58"/>
    <w:rsid w:val="003C10C0"/>
    <w:rsid w:val="003C110B"/>
    <w:rsid w:val="003C38C1"/>
    <w:rsid w:val="003D1597"/>
    <w:rsid w:val="003D469B"/>
    <w:rsid w:val="003D5611"/>
    <w:rsid w:val="003E0788"/>
    <w:rsid w:val="003E1995"/>
    <w:rsid w:val="003E33BF"/>
    <w:rsid w:val="003F07F5"/>
    <w:rsid w:val="003F3518"/>
    <w:rsid w:val="003F3812"/>
    <w:rsid w:val="003F5104"/>
    <w:rsid w:val="003F75F1"/>
    <w:rsid w:val="0040552D"/>
    <w:rsid w:val="00405DE5"/>
    <w:rsid w:val="004068CD"/>
    <w:rsid w:val="00407E7F"/>
    <w:rsid w:val="00416F2C"/>
    <w:rsid w:val="00427406"/>
    <w:rsid w:val="00430C15"/>
    <w:rsid w:val="00434E18"/>
    <w:rsid w:val="0044405A"/>
    <w:rsid w:val="00455ECF"/>
    <w:rsid w:val="004623E1"/>
    <w:rsid w:val="004626D7"/>
    <w:rsid w:val="004629F1"/>
    <w:rsid w:val="00467A02"/>
    <w:rsid w:val="0047344F"/>
    <w:rsid w:val="00491DC9"/>
    <w:rsid w:val="00496965"/>
    <w:rsid w:val="004A3067"/>
    <w:rsid w:val="004B44CB"/>
    <w:rsid w:val="004D24DB"/>
    <w:rsid w:val="004D669A"/>
    <w:rsid w:val="004D6E50"/>
    <w:rsid w:val="004D773D"/>
    <w:rsid w:val="004E3492"/>
    <w:rsid w:val="004E6045"/>
    <w:rsid w:val="00503DFD"/>
    <w:rsid w:val="005127DC"/>
    <w:rsid w:val="0052018E"/>
    <w:rsid w:val="00525405"/>
    <w:rsid w:val="00541018"/>
    <w:rsid w:val="00544603"/>
    <w:rsid w:val="00547287"/>
    <w:rsid w:val="00553ACC"/>
    <w:rsid w:val="005565AA"/>
    <w:rsid w:val="00556710"/>
    <w:rsid w:val="005568B6"/>
    <w:rsid w:val="00556CCC"/>
    <w:rsid w:val="00561993"/>
    <w:rsid w:val="00562CF1"/>
    <w:rsid w:val="00573B42"/>
    <w:rsid w:val="00591639"/>
    <w:rsid w:val="005A7D0D"/>
    <w:rsid w:val="005B090B"/>
    <w:rsid w:val="005B7A1A"/>
    <w:rsid w:val="005C1C60"/>
    <w:rsid w:val="005C247B"/>
    <w:rsid w:val="005C5FBF"/>
    <w:rsid w:val="005D0931"/>
    <w:rsid w:val="005E45AB"/>
    <w:rsid w:val="005E60BF"/>
    <w:rsid w:val="005F16AF"/>
    <w:rsid w:val="005F1E27"/>
    <w:rsid w:val="005F3BAF"/>
    <w:rsid w:val="005F4FAB"/>
    <w:rsid w:val="00615083"/>
    <w:rsid w:val="00623D94"/>
    <w:rsid w:val="006256E8"/>
    <w:rsid w:val="00627372"/>
    <w:rsid w:val="00632440"/>
    <w:rsid w:val="006375B8"/>
    <w:rsid w:val="00646114"/>
    <w:rsid w:val="006469EF"/>
    <w:rsid w:val="00652989"/>
    <w:rsid w:val="00657D3B"/>
    <w:rsid w:val="0066409C"/>
    <w:rsid w:val="00671BEC"/>
    <w:rsid w:val="00672A33"/>
    <w:rsid w:val="006769E3"/>
    <w:rsid w:val="006874A5"/>
    <w:rsid w:val="00691CA7"/>
    <w:rsid w:val="006933D0"/>
    <w:rsid w:val="006A1A90"/>
    <w:rsid w:val="006A2AA9"/>
    <w:rsid w:val="006A3583"/>
    <w:rsid w:val="006A7793"/>
    <w:rsid w:val="006B4E86"/>
    <w:rsid w:val="006C2E07"/>
    <w:rsid w:val="006C3F99"/>
    <w:rsid w:val="006E281C"/>
    <w:rsid w:val="006E68CE"/>
    <w:rsid w:val="006F227C"/>
    <w:rsid w:val="006F3023"/>
    <w:rsid w:val="006F74CA"/>
    <w:rsid w:val="00702971"/>
    <w:rsid w:val="00705B94"/>
    <w:rsid w:val="007122FE"/>
    <w:rsid w:val="00713337"/>
    <w:rsid w:val="00722D29"/>
    <w:rsid w:val="0073207D"/>
    <w:rsid w:val="00740925"/>
    <w:rsid w:val="007410D9"/>
    <w:rsid w:val="007413FA"/>
    <w:rsid w:val="00741BED"/>
    <w:rsid w:val="00746BC6"/>
    <w:rsid w:val="00764F16"/>
    <w:rsid w:val="00765865"/>
    <w:rsid w:val="00766499"/>
    <w:rsid w:val="00771023"/>
    <w:rsid w:val="00774099"/>
    <w:rsid w:val="00776362"/>
    <w:rsid w:val="00777C3B"/>
    <w:rsid w:val="00782341"/>
    <w:rsid w:val="0078463D"/>
    <w:rsid w:val="00785CEE"/>
    <w:rsid w:val="007956AF"/>
    <w:rsid w:val="00796383"/>
    <w:rsid w:val="00796E38"/>
    <w:rsid w:val="00796EA6"/>
    <w:rsid w:val="00796EBC"/>
    <w:rsid w:val="007A2AA1"/>
    <w:rsid w:val="007B1299"/>
    <w:rsid w:val="007B5A57"/>
    <w:rsid w:val="007C2123"/>
    <w:rsid w:val="007C7766"/>
    <w:rsid w:val="007D3D4E"/>
    <w:rsid w:val="007D636D"/>
    <w:rsid w:val="007E0223"/>
    <w:rsid w:val="007E151D"/>
    <w:rsid w:val="007E17AA"/>
    <w:rsid w:val="007E3D38"/>
    <w:rsid w:val="007E6940"/>
    <w:rsid w:val="007E7401"/>
    <w:rsid w:val="007F3C11"/>
    <w:rsid w:val="007F4640"/>
    <w:rsid w:val="007F7FD5"/>
    <w:rsid w:val="0080301F"/>
    <w:rsid w:val="00815A0D"/>
    <w:rsid w:val="00815EA2"/>
    <w:rsid w:val="0082163A"/>
    <w:rsid w:val="00825A3D"/>
    <w:rsid w:val="00832C74"/>
    <w:rsid w:val="0083536C"/>
    <w:rsid w:val="00846475"/>
    <w:rsid w:val="00846729"/>
    <w:rsid w:val="00850580"/>
    <w:rsid w:val="0085721E"/>
    <w:rsid w:val="0086240D"/>
    <w:rsid w:val="008637B7"/>
    <w:rsid w:val="0087574A"/>
    <w:rsid w:val="008812E7"/>
    <w:rsid w:val="00882C24"/>
    <w:rsid w:val="00882F73"/>
    <w:rsid w:val="00883313"/>
    <w:rsid w:val="00883DA6"/>
    <w:rsid w:val="00884AE7"/>
    <w:rsid w:val="008857CF"/>
    <w:rsid w:val="0088643A"/>
    <w:rsid w:val="008914ED"/>
    <w:rsid w:val="008A3DEC"/>
    <w:rsid w:val="008B19AF"/>
    <w:rsid w:val="008B366C"/>
    <w:rsid w:val="008B480F"/>
    <w:rsid w:val="008B5CD3"/>
    <w:rsid w:val="008C1C2A"/>
    <w:rsid w:val="008C504D"/>
    <w:rsid w:val="008E3AFF"/>
    <w:rsid w:val="008E6BC1"/>
    <w:rsid w:val="008E6EF7"/>
    <w:rsid w:val="008F6D51"/>
    <w:rsid w:val="008F7E75"/>
    <w:rsid w:val="009002F3"/>
    <w:rsid w:val="009023D3"/>
    <w:rsid w:val="00912592"/>
    <w:rsid w:val="009129AA"/>
    <w:rsid w:val="00914B53"/>
    <w:rsid w:val="00914B82"/>
    <w:rsid w:val="00916838"/>
    <w:rsid w:val="009218F2"/>
    <w:rsid w:val="00926B8C"/>
    <w:rsid w:val="00927219"/>
    <w:rsid w:val="00933F25"/>
    <w:rsid w:val="009411E9"/>
    <w:rsid w:val="00943188"/>
    <w:rsid w:val="00945C13"/>
    <w:rsid w:val="00950325"/>
    <w:rsid w:val="00954B3D"/>
    <w:rsid w:val="0096490E"/>
    <w:rsid w:val="009711DD"/>
    <w:rsid w:val="0097387C"/>
    <w:rsid w:val="00977A74"/>
    <w:rsid w:val="009841CA"/>
    <w:rsid w:val="00985890"/>
    <w:rsid w:val="00987E9D"/>
    <w:rsid w:val="00992277"/>
    <w:rsid w:val="00993274"/>
    <w:rsid w:val="009A0F02"/>
    <w:rsid w:val="009A620E"/>
    <w:rsid w:val="009C0B4D"/>
    <w:rsid w:val="009D7003"/>
    <w:rsid w:val="009E0D42"/>
    <w:rsid w:val="009E145B"/>
    <w:rsid w:val="009E494D"/>
    <w:rsid w:val="009E6C66"/>
    <w:rsid w:val="009F779E"/>
    <w:rsid w:val="00A03FDA"/>
    <w:rsid w:val="00A14B1A"/>
    <w:rsid w:val="00A174F2"/>
    <w:rsid w:val="00A22348"/>
    <w:rsid w:val="00A23472"/>
    <w:rsid w:val="00A250F5"/>
    <w:rsid w:val="00A25CE3"/>
    <w:rsid w:val="00A33E8B"/>
    <w:rsid w:val="00A42BE2"/>
    <w:rsid w:val="00A60CDC"/>
    <w:rsid w:val="00A61E9F"/>
    <w:rsid w:val="00A637E2"/>
    <w:rsid w:val="00A65EFE"/>
    <w:rsid w:val="00A724E5"/>
    <w:rsid w:val="00A72F5B"/>
    <w:rsid w:val="00A745A1"/>
    <w:rsid w:val="00A80861"/>
    <w:rsid w:val="00A85742"/>
    <w:rsid w:val="00A9154B"/>
    <w:rsid w:val="00A96BFA"/>
    <w:rsid w:val="00AB003B"/>
    <w:rsid w:val="00AB03BE"/>
    <w:rsid w:val="00AB191F"/>
    <w:rsid w:val="00AB3BFD"/>
    <w:rsid w:val="00AB3D44"/>
    <w:rsid w:val="00AD2A8F"/>
    <w:rsid w:val="00AE50CC"/>
    <w:rsid w:val="00AE6132"/>
    <w:rsid w:val="00AF0786"/>
    <w:rsid w:val="00AF6FBA"/>
    <w:rsid w:val="00B06A4E"/>
    <w:rsid w:val="00B06BEA"/>
    <w:rsid w:val="00B0777C"/>
    <w:rsid w:val="00B07D2C"/>
    <w:rsid w:val="00B146AB"/>
    <w:rsid w:val="00B26BF6"/>
    <w:rsid w:val="00B30F2D"/>
    <w:rsid w:val="00B338EE"/>
    <w:rsid w:val="00B34078"/>
    <w:rsid w:val="00B36B91"/>
    <w:rsid w:val="00B36F8B"/>
    <w:rsid w:val="00B420F6"/>
    <w:rsid w:val="00B423C1"/>
    <w:rsid w:val="00B55472"/>
    <w:rsid w:val="00B55B90"/>
    <w:rsid w:val="00B840D9"/>
    <w:rsid w:val="00B84861"/>
    <w:rsid w:val="00B9135D"/>
    <w:rsid w:val="00B94591"/>
    <w:rsid w:val="00BA4454"/>
    <w:rsid w:val="00BA6380"/>
    <w:rsid w:val="00BB5274"/>
    <w:rsid w:val="00BC25BF"/>
    <w:rsid w:val="00BC7E4C"/>
    <w:rsid w:val="00BD4CBD"/>
    <w:rsid w:val="00BE38D1"/>
    <w:rsid w:val="00BF11C3"/>
    <w:rsid w:val="00BF1910"/>
    <w:rsid w:val="00BF75FA"/>
    <w:rsid w:val="00C07E81"/>
    <w:rsid w:val="00C20556"/>
    <w:rsid w:val="00C210A4"/>
    <w:rsid w:val="00C220C5"/>
    <w:rsid w:val="00C245CB"/>
    <w:rsid w:val="00C24C3D"/>
    <w:rsid w:val="00C35CA7"/>
    <w:rsid w:val="00C45A26"/>
    <w:rsid w:val="00C511C0"/>
    <w:rsid w:val="00C57639"/>
    <w:rsid w:val="00C57DF6"/>
    <w:rsid w:val="00C65EBA"/>
    <w:rsid w:val="00C6783C"/>
    <w:rsid w:val="00C71FFF"/>
    <w:rsid w:val="00C72777"/>
    <w:rsid w:val="00C73AF3"/>
    <w:rsid w:val="00C76248"/>
    <w:rsid w:val="00C76CF6"/>
    <w:rsid w:val="00C774DB"/>
    <w:rsid w:val="00C809C0"/>
    <w:rsid w:val="00C82397"/>
    <w:rsid w:val="00C82AA8"/>
    <w:rsid w:val="00C965F0"/>
    <w:rsid w:val="00C96A03"/>
    <w:rsid w:val="00C97CB0"/>
    <w:rsid w:val="00CA31D8"/>
    <w:rsid w:val="00CA3F69"/>
    <w:rsid w:val="00CA6F59"/>
    <w:rsid w:val="00CB0590"/>
    <w:rsid w:val="00CB2E0A"/>
    <w:rsid w:val="00CB35AF"/>
    <w:rsid w:val="00CB693C"/>
    <w:rsid w:val="00CB6D42"/>
    <w:rsid w:val="00CC360B"/>
    <w:rsid w:val="00CC438A"/>
    <w:rsid w:val="00CC73FF"/>
    <w:rsid w:val="00CD70B1"/>
    <w:rsid w:val="00CE1145"/>
    <w:rsid w:val="00CE3EF9"/>
    <w:rsid w:val="00CF4601"/>
    <w:rsid w:val="00D01D2A"/>
    <w:rsid w:val="00D03C4E"/>
    <w:rsid w:val="00D05554"/>
    <w:rsid w:val="00D06756"/>
    <w:rsid w:val="00D171D1"/>
    <w:rsid w:val="00D21CB0"/>
    <w:rsid w:val="00D22093"/>
    <w:rsid w:val="00D24B73"/>
    <w:rsid w:val="00D306AD"/>
    <w:rsid w:val="00D31BE2"/>
    <w:rsid w:val="00D3237F"/>
    <w:rsid w:val="00D40203"/>
    <w:rsid w:val="00D47482"/>
    <w:rsid w:val="00D53545"/>
    <w:rsid w:val="00D53A3C"/>
    <w:rsid w:val="00D70352"/>
    <w:rsid w:val="00D71C76"/>
    <w:rsid w:val="00D72937"/>
    <w:rsid w:val="00D7378F"/>
    <w:rsid w:val="00D75CA9"/>
    <w:rsid w:val="00D81044"/>
    <w:rsid w:val="00D81F60"/>
    <w:rsid w:val="00D927A8"/>
    <w:rsid w:val="00DA150B"/>
    <w:rsid w:val="00DA7B70"/>
    <w:rsid w:val="00DC1F76"/>
    <w:rsid w:val="00DE010F"/>
    <w:rsid w:val="00DE5626"/>
    <w:rsid w:val="00DE574E"/>
    <w:rsid w:val="00E02164"/>
    <w:rsid w:val="00E04895"/>
    <w:rsid w:val="00E04A49"/>
    <w:rsid w:val="00E2429A"/>
    <w:rsid w:val="00E36490"/>
    <w:rsid w:val="00E41D93"/>
    <w:rsid w:val="00E41E78"/>
    <w:rsid w:val="00E4687F"/>
    <w:rsid w:val="00E51FEB"/>
    <w:rsid w:val="00E60213"/>
    <w:rsid w:val="00E62EB9"/>
    <w:rsid w:val="00E6608B"/>
    <w:rsid w:val="00E71478"/>
    <w:rsid w:val="00E74641"/>
    <w:rsid w:val="00E8157D"/>
    <w:rsid w:val="00E84EE6"/>
    <w:rsid w:val="00E93F43"/>
    <w:rsid w:val="00E9568A"/>
    <w:rsid w:val="00EA13AE"/>
    <w:rsid w:val="00EA3954"/>
    <w:rsid w:val="00EB3C71"/>
    <w:rsid w:val="00EB4457"/>
    <w:rsid w:val="00EB6287"/>
    <w:rsid w:val="00EB72D7"/>
    <w:rsid w:val="00EC5ED7"/>
    <w:rsid w:val="00ED1674"/>
    <w:rsid w:val="00ED345C"/>
    <w:rsid w:val="00EE3049"/>
    <w:rsid w:val="00EF0C9C"/>
    <w:rsid w:val="00EF4E0F"/>
    <w:rsid w:val="00EF6594"/>
    <w:rsid w:val="00F01D2C"/>
    <w:rsid w:val="00F070E1"/>
    <w:rsid w:val="00F07F56"/>
    <w:rsid w:val="00F1119B"/>
    <w:rsid w:val="00F11B22"/>
    <w:rsid w:val="00F1282D"/>
    <w:rsid w:val="00F132CC"/>
    <w:rsid w:val="00F1575A"/>
    <w:rsid w:val="00F224A1"/>
    <w:rsid w:val="00F2304A"/>
    <w:rsid w:val="00F27011"/>
    <w:rsid w:val="00F27F30"/>
    <w:rsid w:val="00F33B21"/>
    <w:rsid w:val="00F36CFD"/>
    <w:rsid w:val="00F535EE"/>
    <w:rsid w:val="00F65072"/>
    <w:rsid w:val="00F6761B"/>
    <w:rsid w:val="00F70092"/>
    <w:rsid w:val="00F84664"/>
    <w:rsid w:val="00F86958"/>
    <w:rsid w:val="00F877A4"/>
    <w:rsid w:val="00F96F72"/>
    <w:rsid w:val="00FA2003"/>
    <w:rsid w:val="00FA59B5"/>
    <w:rsid w:val="00FA6901"/>
    <w:rsid w:val="00FB4D51"/>
    <w:rsid w:val="00FD13C0"/>
    <w:rsid w:val="00FD35B9"/>
    <w:rsid w:val="00FE3C5B"/>
    <w:rsid w:val="00FE4843"/>
    <w:rsid w:val="00FE6564"/>
    <w:rsid w:val="00FE727D"/>
    <w:rsid w:val="00FF2598"/>
    <w:rsid w:val="00FF53C5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3A0DD5-E5B0-4A11-BD91-F2A4D4B2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59B5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FA59B5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Plain Text"/>
    <w:basedOn w:val="a"/>
    <w:link w:val="a6"/>
    <w:rsid w:val="00FA59B5"/>
    <w:pPr>
      <w:widowControl/>
      <w:kinsoku w:val="0"/>
      <w:autoSpaceDE w:val="0"/>
      <w:autoSpaceDN w:val="0"/>
      <w:adjustRightInd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  <w:kern w:val="0"/>
      <w:szCs w:val="20"/>
    </w:rPr>
  </w:style>
  <w:style w:type="character" w:customStyle="1" w:styleId="a6">
    <w:name w:val="純文字 字元"/>
    <w:basedOn w:val="a0"/>
    <w:link w:val="a5"/>
    <w:rsid w:val="00FA59B5"/>
    <w:rPr>
      <w:rFonts w:ascii="細明體" w:eastAsia="細明體" w:hAnsi="Courier New"/>
      <w:spacing w:val="26"/>
      <w:sz w:val="24"/>
      <w:lang w:val="en-US" w:eastAsia="zh-TW" w:bidi="ar-SA"/>
    </w:rPr>
  </w:style>
  <w:style w:type="paragraph" w:styleId="3">
    <w:name w:val="Body Text Indent 3"/>
    <w:basedOn w:val="a"/>
    <w:rsid w:val="00FA59B5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"/>
    <w:link w:val="a8"/>
    <w:rsid w:val="002E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E6F3C"/>
    <w:rPr>
      <w:kern w:val="2"/>
    </w:rPr>
  </w:style>
  <w:style w:type="paragraph" w:styleId="a9">
    <w:name w:val="footer"/>
    <w:basedOn w:val="a"/>
    <w:link w:val="aa"/>
    <w:uiPriority w:val="99"/>
    <w:rsid w:val="002E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6F3C"/>
    <w:rPr>
      <w:kern w:val="2"/>
    </w:rPr>
  </w:style>
  <w:style w:type="paragraph" w:customStyle="1" w:styleId="1">
    <w:name w:val="日期1"/>
    <w:basedOn w:val="a"/>
    <w:next w:val="a"/>
    <w:rsid w:val="009A620E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10">
    <w:name w:val="格文1"/>
    <w:rsid w:val="009A620E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2">
    <w:name w:val="樣式2"/>
    <w:basedOn w:val="a"/>
    <w:qFormat/>
    <w:rsid w:val="009A620E"/>
    <w:pPr>
      <w:ind w:leftChars="100" w:left="100"/>
    </w:pPr>
    <w:rPr>
      <w:rFonts w:ascii="Verdana" w:eastAsia="標楷體" w:hAnsi="新細明體"/>
      <w:sz w:val="28"/>
      <w:szCs w:val="22"/>
    </w:rPr>
  </w:style>
  <w:style w:type="paragraph" w:customStyle="1" w:styleId="11">
    <w:name w:val="內文1"/>
    <w:rsid w:val="009A620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b">
    <w:name w:val="Balloon Text"/>
    <w:basedOn w:val="a"/>
    <w:link w:val="ac"/>
    <w:semiHidden/>
    <w:unhideWhenUsed/>
    <w:rsid w:val="00CA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CA31D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EE304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A2A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8BF3-6C52-4F39-A495-50D247AD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54</Words>
  <Characters>880</Characters>
  <Application>Microsoft Office Word</Application>
  <DocSecurity>0</DocSecurity>
  <Lines>7</Lines>
  <Paragraphs>2</Paragraphs>
  <ScaleCrop>false</ScaleCrop>
  <Company>HOME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培育產學合作教師推動計畫</dc:title>
  <dc:creator>npue</dc:creator>
  <cp:lastModifiedBy>user</cp:lastModifiedBy>
  <cp:revision>21</cp:revision>
  <cp:lastPrinted>2018-11-29T07:19:00Z</cp:lastPrinted>
  <dcterms:created xsi:type="dcterms:W3CDTF">2021-03-23T08:36:00Z</dcterms:created>
  <dcterms:modified xsi:type="dcterms:W3CDTF">2022-03-15T07:16:00Z</dcterms:modified>
</cp:coreProperties>
</file>